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35C1">
        <w:rPr>
          <w:sz w:val="28"/>
          <w:szCs w:val="28"/>
        </w:rPr>
        <w:t>26.02.202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9B35C1">
        <w:rPr>
          <w:sz w:val="28"/>
          <w:szCs w:val="28"/>
        </w:rPr>
        <w:t>319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A57943" w:rsidRDefault="00A57943" w:rsidP="00D852C1">
      <w:pPr>
        <w:jc w:val="center"/>
        <w:rPr>
          <w:sz w:val="28"/>
          <w:szCs w:val="28"/>
        </w:rPr>
      </w:pP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О внесении изменений в постановление</w:t>
      </w: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Администрации города Батайска</w:t>
      </w:r>
      <w:r w:rsidR="00536F8A">
        <w:rPr>
          <w:b/>
          <w:sz w:val="28"/>
          <w:szCs w:val="28"/>
        </w:rPr>
        <w:t xml:space="preserve"> от 03.02</w:t>
      </w:r>
      <w:r w:rsidRPr="00683D45">
        <w:rPr>
          <w:b/>
          <w:sz w:val="28"/>
          <w:szCs w:val="28"/>
        </w:rPr>
        <w:t>.20</w:t>
      </w:r>
      <w:r w:rsidR="00536F8A">
        <w:rPr>
          <w:b/>
          <w:sz w:val="28"/>
          <w:szCs w:val="28"/>
        </w:rPr>
        <w:t>25</w:t>
      </w:r>
      <w:r w:rsidRPr="00683D45">
        <w:rPr>
          <w:b/>
          <w:sz w:val="28"/>
          <w:szCs w:val="28"/>
        </w:rPr>
        <w:t xml:space="preserve"> № </w:t>
      </w:r>
      <w:r w:rsidR="00536F8A">
        <w:rPr>
          <w:b/>
          <w:sz w:val="28"/>
          <w:szCs w:val="28"/>
        </w:rPr>
        <w:t>131</w:t>
      </w:r>
    </w:p>
    <w:p w:rsidR="002D129C" w:rsidRDefault="00BE42A7" w:rsidP="002D129C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«</w:t>
      </w:r>
      <w:r w:rsidR="002D129C" w:rsidRPr="002D129C">
        <w:rPr>
          <w:b/>
          <w:sz w:val="28"/>
          <w:szCs w:val="28"/>
        </w:rPr>
        <w:t xml:space="preserve">О проведении паспортизации и классификации объектов </w:t>
      </w:r>
    </w:p>
    <w:p w:rsidR="002D129C" w:rsidRDefault="002D129C" w:rsidP="002D129C">
      <w:pPr>
        <w:pStyle w:val="a6"/>
        <w:jc w:val="center"/>
        <w:rPr>
          <w:b/>
          <w:sz w:val="28"/>
          <w:szCs w:val="28"/>
        </w:rPr>
      </w:pPr>
      <w:r w:rsidRPr="002D129C">
        <w:rPr>
          <w:b/>
          <w:sz w:val="28"/>
          <w:szCs w:val="28"/>
        </w:rPr>
        <w:t xml:space="preserve">и услуг в приоритетных сферах жизнедеятельности </w:t>
      </w:r>
    </w:p>
    <w:p w:rsidR="002D129C" w:rsidRDefault="002D129C" w:rsidP="002D129C">
      <w:pPr>
        <w:pStyle w:val="a6"/>
        <w:jc w:val="center"/>
        <w:rPr>
          <w:b/>
          <w:sz w:val="28"/>
          <w:szCs w:val="28"/>
        </w:rPr>
      </w:pPr>
      <w:r w:rsidRPr="002D129C">
        <w:rPr>
          <w:b/>
          <w:sz w:val="28"/>
          <w:szCs w:val="28"/>
        </w:rPr>
        <w:t xml:space="preserve">инвалидов, обследования жилых помещений инвалидов </w:t>
      </w:r>
    </w:p>
    <w:p w:rsidR="002D129C" w:rsidRDefault="002D129C" w:rsidP="002D129C">
      <w:pPr>
        <w:pStyle w:val="a6"/>
        <w:jc w:val="center"/>
        <w:rPr>
          <w:b/>
          <w:sz w:val="28"/>
          <w:szCs w:val="28"/>
        </w:rPr>
      </w:pPr>
      <w:r w:rsidRPr="002D129C">
        <w:rPr>
          <w:b/>
          <w:sz w:val="28"/>
          <w:szCs w:val="28"/>
        </w:rPr>
        <w:t xml:space="preserve">и участников специальной военной операции, имеющих инвалидность, входящих в состав </w:t>
      </w:r>
      <w:proofErr w:type="gramStart"/>
      <w:r w:rsidRPr="002D129C">
        <w:rPr>
          <w:b/>
          <w:sz w:val="28"/>
          <w:szCs w:val="28"/>
        </w:rPr>
        <w:t>муниципального</w:t>
      </w:r>
      <w:proofErr w:type="gramEnd"/>
      <w:r w:rsidRPr="002D129C">
        <w:rPr>
          <w:b/>
          <w:sz w:val="28"/>
          <w:szCs w:val="28"/>
        </w:rPr>
        <w:t xml:space="preserve"> </w:t>
      </w:r>
    </w:p>
    <w:p w:rsidR="002D129C" w:rsidRDefault="002D129C" w:rsidP="002D129C">
      <w:pPr>
        <w:pStyle w:val="a6"/>
        <w:jc w:val="center"/>
        <w:rPr>
          <w:b/>
          <w:sz w:val="28"/>
          <w:szCs w:val="28"/>
        </w:rPr>
      </w:pPr>
      <w:r w:rsidRPr="002D129C">
        <w:rPr>
          <w:b/>
          <w:sz w:val="28"/>
          <w:szCs w:val="28"/>
        </w:rPr>
        <w:t>и частного жилищного фонда и общего имущества</w:t>
      </w:r>
      <w:r>
        <w:rPr>
          <w:b/>
          <w:sz w:val="28"/>
          <w:szCs w:val="28"/>
        </w:rPr>
        <w:t xml:space="preserve"> </w:t>
      </w:r>
    </w:p>
    <w:p w:rsidR="00BE42A7" w:rsidRPr="00A57943" w:rsidRDefault="002D129C" w:rsidP="002D129C">
      <w:pPr>
        <w:pStyle w:val="a6"/>
        <w:jc w:val="center"/>
        <w:rPr>
          <w:b/>
          <w:sz w:val="28"/>
          <w:szCs w:val="28"/>
        </w:rPr>
      </w:pPr>
      <w:r w:rsidRPr="002D129C">
        <w:rPr>
          <w:b/>
          <w:sz w:val="28"/>
          <w:szCs w:val="28"/>
        </w:rPr>
        <w:t>в многоквартирных домах</w:t>
      </w:r>
      <w:r w:rsidR="00C641E6" w:rsidRPr="00A57943">
        <w:rPr>
          <w:b/>
          <w:sz w:val="28"/>
          <w:szCs w:val="28"/>
        </w:rPr>
        <w:t>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A57943" w:rsidRDefault="003D4774" w:rsidP="009D74D1">
      <w:pPr>
        <w:pStyle w:val="a6"/>
        <w:ind w:left="142" w:firstLine="720"/>
        <w:jc w:val="both"/>
        <w:rPr>
          <w:b/>
          <w:sz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Указом Президента Российской Федерации </w:t>
      </w:r>
      <w:r w:rsidR="00B211F8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от 03.04.2023 № 232 «О создании Государственного фонда поддержки участников специальной военной операции «Защитники Отечества», постановлением Правительства Российской Федерации от 09.07.2016 </w:t>
      </w:r>
      <w:r w:rsidR="00B211F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№ 649 «О мерах по приспособлению жилых помещений и общего имущества в многоквартирном доме с учетом потребностей инвалидов,</w:t>
      </w:r>
      <w:r>
        <w:rPr>
          <w:rFonts w:eastAsia="Calibri"/>
          <w:sz w:val="28"/>
          <w:szCs w:val="28"/>
          <w:lang w:eastAsia="en-US"/>
        </w:rPr>
        <w:t xml:space="preserve"> руководствуясь </w:t>
      </w:r>
      <w:r>
        <w:rPr>
          <w:sz w:val="28"/>
          <w:szCs w:val="28"/>
        </w:rPr>
        <w:t xml:space="preserve">Уставом муниципального образования городского округа «Город Батайск» Ростовской области, </w:t>
      </w:r>
      <w:r>
        <w:rPr>
          <w:sz w:val="28"/>
        </w:rPr>
        <w:t>Администрация города Батайска</w:t>
      </w:r>
      <w:r w:rsidR="00D852C1" w:rsidRPr="00A57943">
        <w:rPr>
          <w:sz w:val="28"/>
        </w:rPr>
        <w:t xml:space="preserve"> </w:t>
      </w:r>
      <w:r w:rsidR="00D852C1" w:rsidRPr="00A57943">
        <w:rPr>
          <w:b/>
          <w:sz w:val="28"/>
        </w:rPr>
        <w:t>постановляет:</w:t>
      </w:r>
      <w:proofErr w:type="gramEnd"/>
    </w:p>
    <w:p w:rsidR="002D129C" w:rsidRDefault="002D129C" w:rsidP="002A0110">
      <w:pPr>
        <w:jc w:val="both"/>
        <w:rPr>
          <w:sz w:val="28"/>
          <w:szCs w:val="28"/>
        </w:rPr>
      </w:pPr>
    </w:p>
    <w:p w:rsidR="00BE42A7" w:rsidRDefault="00142A92" w:rsidP="009D74D1">
      <w:pPr>
        <w:pStyle w:val="a6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42A92">
        <w:rPr>
          <w:sz w:val="28"/>
          <w:szCs w:val="28"/>
        </w:rPr>
        <w:t xml:space="preserve"> </w:t>
      </w:r>
      <w:r w:rsidR="003D4774">
        <w:rPr>
          <w:sz w:val="28"/>
          <w:szCs w:val="28"/>
        </w:rPr>
        <w:t>Внести</w:t>
      </w:r>
      <w:r w:rsidR="00BE42A7" w:rsidRPr="00683D45">
        <w:rPr>
          <w:sz w:val="28"/>
          <w:szCs w:val="28"/>
        </w:rPr>
        <w:t xml:space="preserve"> в постановление Ад</w:t>
      </w:r>
      <w:r w:rsidR="00536F8A">
        <w:rPr>
          <w:sz w:val="28"/>
          <w:szCs w:val="28"/>
        </w:rPr>
        <w:t xml:space="preserve">министрации города Батайска </w:t>
      </w:r>
      <w:r w:rsidR="003D4774">
        <w:rPr>
          <w:sz w:val="28"/>
          <w:szCs w:val="28"/>
        </w:rPr>
        <w:t xml:space="preserve">                      </w:t>
      </w:r>
      <w:r w:rsidR="00536F8A">
        <w:rPr>
          <w:sz w:val="28"/>
          <w:szCs w:val="28"/>
        </w:rPr>
        <w:t>от 03.02</w:t>
      </w:r>
      <w:r w:rsidR="00BE42A7" w:rsidRPr="00683D45">
        <w:rPr>
          <w:sz w:val="28"/>
          <w:szCs w:val="28"/>
        </w:rPr>
        <w:t>.20</w:t>
      </w:r>
      <w:r w:rsidR="00536F8A">
        <w:rPr>
          <w:sz w:val="28"/>
          <w:szCs w:val="28"/>
        </w:rPr>
        <w:t>25</w:t>
      </w:r>
      <w:r w:rsidR="00BE42A7" w:rsidRPr="00683D45">
        <w:rPr>
          <w:sz w:val="28"/>
          <w:szCs w:val="28"/>
        </w:rPr>
        <w:t xml:space="preserve"> № </w:t>
      </w:r>
      <w:r w:rsidR="00536F8A">
        <w:rPr>
          <w:sz w:val="28"/>
          <w:szCs w:val="28"/>
        </w:rPr>
        <w:t>131</w:t>
      </w:r>
      <w:r w:rsidR="00BE42A7" w:rsidRPr="00683D45">
        <w:rPr>
          <w:sz w:val="28"/>
          <w:szCs w:val="28"/>
        </w:rPr>
        <w:t xml:space="preserve"> </w:t>
      </w:r>
      <w:r w:rsidR="00BE42A7" w:rsidRPr="002D129C">
        <w:rPr>
          <w:sz w:val="28"/>
          <w:szCs w:val="28"/>
        </w:rPr>
        <w:t>«</w:t>
      </w:r>
      <w:r w:rsidR="003D4774">
        <w:rPr>
          <w:sz w:val="28"/>
          <w:szCs w:val="28"/>
        </w:rPr>
        <w:t xml:space="preserve">О проведении паспортизации </w:t>
      </w:r>
      <w:r w:rsidR="002D129C" w:rsidRPr="002D129C">
        <w:rPr>
          <w:sz w:val="28"/>
          <w:szCs w:val="28"/>
        </w:rPr>
        <w:t xml:space="preserve">и классификации объектов и услуг в приоритетных сферах жизнедеятельности инвалидов, обследования жилых помещений инвалидов и участников специальной военной операции, имеющих инвалидность, входящих в состав муниципального и частного жилищного фонда и общего имущества </w:t>
      </w:r>
      <w:r w:rsidR="00B211F8">
        <w:rPr>
          <w:sz w:val="28"/>
          <w:szCs w:val="28"/>
        </w:rPr>
        <w:t xml:space="preserve">          </w:t>
      </w:r>
      <w:r w:rsidR="002D129C" w:rsidRPr="002D129C">
        <w:rPr>
          <w:sz w:val="28"/>
          <w:szCs w:val="28"/>
        </w:rPr>
        <w:t>в многоквартирных домах</w:t>
      </w:r>
      <w:r w:rsidR="00BE42A7" w:rsidRPr="002D129C">
        <w:rPr>
          <w:sz w:val="28"/>
          <w:szCs w:val="28"/>
        </w:rPr>
        <w:t>»</w:t>
      </w:r>
      <w:r w:rsidR="00BE42A7" w:rsidRPr="00683D45">
        <w:rPr>
          <w:sz w:val="28"/>
          <w:szCs w:val="28"/>
        </w:rPr>
        <w:t xml:space="preserve"> </w:t>
      </w:r>
      <w:r w:rsidR="008F4B52">
        <w:rPr>
          <w:sz w:val="28"/>
          <w:szCs w:val="28"/>
        </w:rPr>
        <w:t>следующие изменения:</w:t>
      </w:r>
    </w:p>
    <w:p w:rsidR="000E5F07" w:rsidRDefault="000E5F07" w:rsidP="000E5F0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Pr="000E5F0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 изложить в новой редакции согласно приложению № 1 к настоящему постановлению.</w:t>
      </w:r>
    </w:p>
    <w:p w:rsidR="000E5F07" w:rsidRPr="00683D45" w:rsidRDefault="000E5F07" w:rsidP="000E5F0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2.</w:t>
      </w:r>
      <w:r w:rsidRPr="000E5F0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изложить в новой редакции согласно приложению № 2 к настоящему постановлению.</w:t>
      </w:r>
    </w:p>
    <w:p w:rsidR="00BE42A7" w:rsidRDefault="000E5F07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49B">
        <w:rPr>
          <w:sz w:val="28"/>
          <w:szCs w:val="28"/>
        </w:rPr>
        <w:t xml:space="preserve">. </w:t>
      </w:r>
      <w:r w:rsidR="00BE42A7" w:rsidRPr="00683D45">
        <w:rPr>
          <w:sz w:val="28"/>
          <w:szCs w:val="28"/>
        </w:rPr>
        <w:t xml:space="preserve">Настоящее постановление вступает в силу со дня </w:t>
      </w:r>
      <w:r w:rsidR="002D129C">
        <w:rPr>
          <w:sz w:val="28"/>
          <w:szCs w:val="28"/>
        </w:rPr>
        <w:t xml:space="preserve">                                  </w:t>
      </w:r>
      <w:r w:rsidR="00BE42A7" w:rsidRPr="00683D45">
        <w:rPr>
          <w:sz w:val="28"/>
          <w:szCs w:val="28"/>
        </w:rPr>
        <w:t>его официального опубликования.</w:t>
      </w:r>
    </w:p>
    <w:p w:rsidR="005A5EC1" w:rsidRDefault="000E5F07" w:rsidP="00685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5EC1" w:rsidRPr="00D852C1">
        <w:rPr>
          <w:sz w:val="28"/>
          <w:szCs w:val="28"/>
        </w:rPr>
        <w:t>.</w:t>
      </w:r>
      <w:r w:rsidR="0026049B">
        <w:rPr>
          <w:sz w:val="28"/>
          <w:szCs w:val="28"/>
        </w:rPr>
        <w:t xml:space="preserve"> </w:t>
      </w:r>
      <w:proofErr w:type="gramStart"/>
      <w:r w:rsidR="005F5E04" w:rsidRPr="00D852C1">
        <w:rPr>
          <w:sz w:val="28"/>
          <w:szCs w:val="28"/>
        </w:rPr>
        <w:t>Контроль</w:t>
      </w:r>
      <w:r w:rsidR="002D129C">
        <w:rPr>
          <w:sz w:val="28"/>
          <w:szCs w:val="28"/>
        </w:rPr>
        <w:t xml:space="preserve"> </w:t>
      </w:r>
      <w:r w:rsidR="005F5E04" w:rsidRPr="00D852C1">
        <w:rPr>
          <w:sz w:val="28"/>
          <w:szCs w:val="28"/>
        </w:rPr>
        <w:t>за</w:t>
      </w:r>
      <w:proofErr w:type="gramEnd"/>
      <w:r w:rsidR="00BD7039">
        <w:rPr>
          <w:sz w:val="28"/>
          <w:szCs w:val="28"/>
        </w:rPr>
        <w:t xml:space="preserve">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</w:t>
      </w:r>
      <w:r w:rsidR="002D129C">
        <w:rPr>
          <w:sz w:val="28"/>
          <w:szCs w:val="28"/>
        </w:rPr>
        <w:t xml:space="preserve"> </w:t>
      </w:r>
      <w:r w:rsidR="005F5E04" w:rsidRPr="00D852C1">
        <w:rPr>
          <w:sz w:val="28"/>
          <w:szCs w:val="28"/>
        </w:rPr>
        <w:t xml:space="preserve"> настоящего</w:t>
      </w:r>
      <w:r w:rsidR="002D129C">
        <w:rPr>
          <w:sz w:val="28"/>
          <w:szCs w:val="28"/>
        </w:rPr>
        <w:t xml:space="preserve"> </w:t>
      </w:r>
      <w:r w:rsidR="005F5E04" w:rsidRPr="00D852C1">
        <w:rPr>
          <w:sz w:val="28"/>
          <w:szCs w:val="28"/>
        </w:rPr>
        <w:t>постановления возложить</w:t>
      </w:r>
      <w:r w:rsidR="006856DA">
        <w:rPr>
          <w:sz w:val="28"/>
          <w:szCs w:val="28"/>
        </w:rPr>
        <w:t xml:space="preserve">               </w:t>
      </w:r>
      <w:r w:rsidR="005F5E04" w:rsidRPr="00D852C1">
        <w:rPr>
          <w:sz w:val="28"/>
          <w:szCs w:val="28"/>
        </w:rPr>
        <w:t>на</w:t>
      </w:r>
      <w:r w:rsidR="00616DAB">
        <w:rPr>
          <w:sz w:val="28"/>
          <w:szCs w:val="28"/>
        </w:rPr>
        <w:t xml:space="preserve"> </w:t>
      </w:r>
      <w:r w:rsidR="005F5E04" w:rsidRPr="00D852C1">
        <w:rPr>
          <w:sz w:val="28"/>
          <w:szCs w:val="28"/>
        </w:rPr>
        <w:t xml:space="preserve">заместителя главы Администрации города </w:t>
      </w:r>
      <w:r w:rsidR="00276B7A">
        <w:rPr>
          <w:sz w:val="28"/>
          <w:szCs w:val="28"/>
        </w:rPr>
        <w:t>Батайска по социальным вопросам</w:t>
      </w:r>
      <w:r w:rsidR="00FB4068">
        <w:rPr>
          <w:sz w:val="28"/>
          <w:szCs w:val="28"/>
        </w:rPr>
        <w:t xml:space="preserve"> Мурзину О.В</w:t>
      </w:r>
      <w:r w:rsidR="00276B7A">
        <w:rPr>
          <w:sz w:val="28"/>
          <w:szCs w:val="28"/>
        </w:rPr>
        <w:t>.</w:t>
      </w: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A3" w:rsidRPr="00142A92" w:rsidRDefault="006C68B2" w:rsidP="008D352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7DFD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города Батайска                         </w:t>
      </w:r>
      <w:r w:rsidR="0090411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904113">
        <w:rPr>
          <w:sz w:val="28"/>
          <w:szCs w:val="28"/>
        </w:rPr>
        <w:t xml:space="preserve">  </w:t>
      </w:r>
      <w:r w:rsidR="00D72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D727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.Е. Кукин</w:t>
      </w:r>
    </w:p>
    <w:p w:rsidR="002266F6" w:rsidRDefault="002266F6" w:rsidP="00FF093A">
      <w:pPr>
        <w:jc w:val="both"/>
        <w:rPr>
          <w:sz w:val="28"/>
          <w:szCs w:val="28"/>
        </w:rPr>
      </w:pPr>
    </w:p>
    <w:p w:rsidR="002D129C" w:rsidRDefault="002D129C" w:rsidP="00FF093A">
      <w:pPr>
        <w:jc w:val="both"/>
        <w:rPr>
          <w:sz w:val="28"/>
          <w:szCs w:val="28"/>
        </w:rPr>
      </w:pPr>
    </w:p>
    <w:p w:rsidR="00C34ADA" w:rsidRDefault="00D852C1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Постановление вносит</w:t>
      </w:r>
    </w:p>
    <w:p w:rsidR="00BA2BF7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Управление</w:t>
      </w:r>
      <w:r w:rsidR="00536F8A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>социальной защиты</w:t>
      </w:r>
    </w:p>
    <w:p w:rsidR="00A57943" w:rsidRDefault="00190291" w:rsidP="00FF093A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8D3527" w:rsidRDefault="008D3527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D129C" w:rsidRDefault="002D129C" w:rsidP="006856DA">
            <w:pPr>
              <w:rPr>
                <w:sz w:val="28"/>
                <w:szCs w:val="28"/>
                <w:lang w:eastAsia="en-US"/>
              </w:rPr>
            </w:pPr>
          </w:p>
          <w:p w:rsidR="002D129C" w:rsidRDefault="002D129C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0E5F07" w:rsidRDefault="000E5F07" w:rsidP="002D129C">
            <w:pPr>
              <w:rPr>
                <w:sz w:val="28"/>
                <w:szCs w:val="28"/>
                <w:lang w:eastAsia="en-US"/>
              </w:rPr>
            </w:pP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  <w:r w:rsidR="000E5F07">
              <w:rPr>
                <w:sz w:val="28"/>
                <w:szCs w:val="28"/>
                <w:lang w:eastAsia="en-US"/>
              </w:rPr>
              <w:t xml:space="preserve"> № 1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__________№_____</w:t>
            </w:r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бследованию объектов и экспертной оценке состояния их доступности, обследованию </w:t>
      </w:r>
      <w:r w:rsidR="00D77913" w:rsidRPr="002D129C">
        <w:rPr>
          <w:sz w:val="28"/>
          <w:szCs w:val="28"/>
        </w:rPr>
        <w:t xml:space="preserve"> жилых помещений инвалидов и участников специальной военной операции, имеющих инвалидность, входящих в состав муниципального и частного жилищного фонда и общего имущества в многоквартирных домах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3684"/>
        <w:gridCol w:w="27"/>
        <w:gridCol w:w="283"/>
        <w:gridCol w:w="27"/>
        <w:gridCol w:w="46"/>
        <w:gridCol w:w="5274"/>
        <w:gridCol w:w="73"/>
      </w:tblGrid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Мурзина</w:t>
            </w:r>
            <w:r w:rsidR="00536F8A">
              <w:rPr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Ольга Владимир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D3979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главы Администрации города</w:t>
            </w:r>
            <w:r w:rsidR="00D72753">
              <w:rPr>
                <w:kern w:val="1"/>
                <w:sz w:val="28"/>
                <w:szCs w:val="28"/>
                <w:lang w:eastAsia="zh-CN"/>
              </w:rPr>
              <w:t xml:space="preserve"> Батайска по социальным вопросам</w:t>
            </w:r>
            <w:r w:rsidR="00D34CA8">
              <w:rPr>
                <w:kern w:val="1"/>
                <w:sz w:val="28"/>
                <w:szCs w:val="28"/>
                <w:lang w:eastAsia="zh-CN"/>
              </w:rPr>
              <w:t>, председател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8A" w:rsidRDefault="00B656C5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Трушков</w:t>
            </w:r>
          </w:p>
          <w:p w:rsidR="00B656C5" w:rsidRDefault="00B656C5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Алексей А</w:t>
            </w:r>
            <w:r w:rsidR="001A092F">
              <w:rPr>
                <w:kern w:val="1"/>
                <w:sz w:val="28"/>
                <w:szCs w:val="28"/>
              </w:rPr>
              <w:t>лексе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 главы Администрации города Батайска по жилищно-коммунальному хозяйству, заместитель председателя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8A" w:rsidRDefault="00511039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Семенченко </w:t>
            </w:r>
          </w:p>
          <w:p w:rsidR="00511039" w:rsidRDefault="00511039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Алексей Никола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935517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D34CA8">
              <w:rPr>
                <w:sz w:val="28"/>
                <w:szCs w:val="28"/>
              </w:rPr>
              <w:t xml:space="preserve"> главы Администрации города Батайска по территориальному развитию и строитель</w:t>
            </w:r>
            <w:r w:rsidR="00DC5B41">
              <w:rPr>
                <w:sz w:val="28"/>
                <w:szCs w:val="28"/>
              </w:rPr>
              <w:t>ству, заместитель председателя к</w:t>
            </w:r>
            <w:r w:rsidR="00D34CA8">
              <w:rPr>
                <w:sz w:val="28"/>
                <w:szCs w:val="28"/>
              </w:rPr>
              <w:t>омиссии</w:t>
            </w:r>
          </w:p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 w:rsidRPr="00D34CA8">
              <w:rPr>
                <w:kern w:val="1"/>
                <w:sz w:val="28"/>
                <w:szCs w:val="28"/>
                <w:lang w:eastAsia="zh-CN"/>
              </w:rPr>
              <w:t>Крикоров</w:t>
            </w:r>
            <w:proofErr w:type="spellEnd"/>
          </w:p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highlight w:val="yellow"/>
                <w:lang w:eastAsia="zh-CN"/>
              </w:rPr>
            </w:pPr>
            <w:r w:rsidRPr="00D34CA8">
              <w:rPr>
                <w:kern w:val="1"/>
                <w:sz w:val="28"/>
                <w:szCs w:val="28"/>
                <w:lang w:eastAsia="zh-CN"/>
              </w:rPr>
              <w:t>Георгий Александ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  <w:r w:rsidR="00DC5B41">
              <w:rPr>
                <w:sz w:val="28"/>
                <w:szCs w:val="28"/>
              </w:rPr>
              <w:t>, заместитель председателя комиссии</w:t>
            </w:r>
          </w:p>
          <w:p w:rsidR="00DC5B41" w:rsidRDefault="00DC5B41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506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Пазина</w:t>
            </w:r>
            <w:proofErr w:type="spellEnd"/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Елена Валери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едущий специалист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Управления социальной защиты населения города Батайска, секретар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2266F6">
        <w:trPr>
          <w:cantSplit/>
          <w:trHeight w:val="431"/>
          <w:tblHeader/>
        </w:trPr>
        <w:tc>
          <w:tcPr>
            <w:tcW w:w="941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Члены комиссии: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6C5" w:rsidRDefault="00B656C5" w:rsidP="00B6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Борисов                                         </w:t>
            </w:r>
          </w:p>
          <w:p w:rsidR="001A25C7" w:rsidRDefault="00511039" w:rsidP="00B6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Александр</w:t>
            </w:r>
            <w:r w:rsidR="00997841">
              <w:rPr>
                <w:kern w:val="1"/>
                <w:sz w:val="28"/>
                <w:szCs w:val="28"/>
                <w:lang w:eastAsia="zh-CN"/>
              </w:rPr>
              <w:t xml:space="preserve"> Игоревич</w:t>
            </w:r>
          </w:p>
          <w:p w:rsidR="00B656C5" w:rsidRDefault="00B656C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0F248F" w:rsidRDefault="000F248F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A238AF" w:rsidRDefault="00A238AF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директор общества с </w:t>
            </w:r>
            <w:proofErr w:type="gramStart"/>
            <w:r>
              <w:rPr>
                <w:kern w:val="1"/>
                <w:sz w:val="28"/>
                <w:szCs w:val="28"/>
                <w:lang w:eastAsia="zh-CN"/>
              </w:rPr>
              <w:t>ограниченной</w:t>
            </w:r>
            <w:proofErr w:type="gramEnd"/>
            <w:r>
              <w:rPr>
                <w:kern w:val="1"/>
                <w:sz w:val="28"/>
                <w:szCs w:val="28"/>
                <w:lang w:eastAsia="zh-CN"/>
              </w:rPr>
              <w:t xml:space="preserve"> ответственность «Архитектурно-планировочного бюро» города Батайска</w:t>
            </w:r>
            <w:r w:rsidR="00185C09">
              <w:rPr>
                <w:kern w:val="1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E024F5" w:rsidRDefault="00A238AF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904113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A25C7">
              <w:rPr>
                <w:sz w:val="28"/>
                <w:szCs w:val="28"/>
              </w:rPr>
              <w:t xml:space="preserve"> Управления образования города Батайска</w:t>
            </w:r>
          </w:p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9F38C3">
        <w:trPr>
          <w:cantSplit/>
          <w:trHeight w:val="341"/>
          <w:tblHeader/>
        </w:trPr>
        <w:tc>
          <w:tcPr>
            <w:tcW w:w="37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P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4E2F52">
              <w:rPr>
                <w:sz w:val="28"/>
                <w:szCs w:val="28"/>
              </w:rPr>
              <w:t>Великанова</w:t>
            </w:r>
            <w:proofErr w:type="spellEnd"/>
          </w:p>
          <w:p w:rsid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4E2F52">
              <w:rPr>
                <w:sz w:val="28"/>
                <w:szCs w:val="28"/>
              </w:rPr>
              <w:t>Валентина Сергеевна</w:t>
            </w: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ьманская</w:t>
            </w:r>
            <w:proofErr w:type="spellEnd"/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Default="00A238AF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Default="0026049B" w:rsidP="004E2F5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E2F52">
              <w:rPr>
                <w:sz w:val="28"/>
                <w:szCs w:val="28"/>
              </w:rPr>
              <w:t xml:space="preserve">руководителя </w:t>
            </w:r>
            <w:r w:rsidR="00100216">
              <w:rPr>
                <w:sz w:val="28"/>
                <w:szCs w:val="28"/>
              </w:rPr>
              <w:t xml:space="preserve">                             </w:t>
            </w:r>
            <w:r w:rsidR="004E2F52">
              <w:rPr>
                <w:sz w:val="28"/>
                <w:szCs w:val="28"/>
              </w:rPr>
              <w:t>по общественным проектам филиала Государственного фонда поддержки участников специальной военной операции «Защитники Отечества» по Ростовской области (по согласованию)</w:t>
            </w: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города Батайска</w:t>
            </w: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социальной защиты населения города Батайска</w:t>
            </w:r>
            <w:proofErr w:type="gram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ица </w:t>
            </w:r>
          </w:p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  <w:p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а </w:t>
            </w:r>
          </w:p>
          <w:p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A238AF" w:rsidRDefault="00A238AF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A238AF" w:rsidRDefault="00A238AF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A238AF" w:rsidRDefault="00A238AF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A238AF" w:rsidRDefault="00A238AF" w:rsidP="0045462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архитектуре </w:t>
            </w:r>
            <w:r w:rsidR="0010021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и градостроительству города Батайска – главный архитектор города Батайска</w:t>
            </w:r>
          </w:p>
          <w:p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 отдела управления жилищным фондом и реформирования ЖКХ УЖКХ города Батайска</w:t>
            </w:r>
          </w:p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997841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</w:t>
            </w:r>
            <w:r w:rsidR="006C68B2">
              <w:rPr>
                <w:sz w:val="28"/>
                <w:szCs w:val="28"/>
              </w:rPr>
              <w:t>мё</w:t>
            </w:r>
            <w:r>
              <w:rPr>
                <w:sz w:val="28"/>
                <w:szCs w:val="28"/>
              </w:rPr>
              <w:t>нычева</w:t>
            </w:r>
            <w:proofErr w:type="spellEnd"/>
          </w:p>
          <w:p w:rsidR="00997841" w:rsidRDefault="00997841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997841" w:rsidP="00FA217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997841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 города Батайска</w:t>
            </w:r>
          </w:p>
          <w:p w:rsidR="00997841" w:rsidRDefault="00997841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356B1">
            <w:pP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997841">
              <w:rPr>
                <w:sz w:val="28"/>
                <w:szCs w:val="28"/>
              </w:rPr>
              <w:t>ь</w:t>
            </w:r>
            <w:r w:rsidRPr="00C83E59">
              <w:rPr>
                <w:sz w:val="28"/>
                <w:szCs w:val="28"/>
              </w:rPr>
              <w:t xml:space="preserve"> </w:t>
            </w:r>
            <w:proofErr w:type="spellStart"/>
            <w:r w:rsidRPr="00C83E59">
              <w:rPr>
                <w:sz w:val="28"/>
                <w:szCs w:val="28"/>
              </w:rPr>
              <w:t>Батайской</w:t>
            </w:r>
            <w:proofErr w:type="spellEnd"/>
            <w:r w:rsidRPr="00C83E59">
              <w:rPr>
                <w:sz w:val="28"/>
                <w:szCs w:val="28"/>
              </w:rPr>
              <w:t xml:space="preserve"> местной организации Всероссийского общества слепых (по согласованию)</w:t>
            </w:r>
          </w:p>
          <w:p w:rsidR="001A25C7" w:rsidRPr="00C83E59" w:rsidRDefault="001A25C7" w:rsidP="0061079D">
            <w:pP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gridAfter w:val="1"/>
          <w:wAfter w:w="73" w:type="dxa"/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Соколов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Владимир Вячеславович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Pr="0070405C" w:rsidRDefault="001A25C7" w:rsidP="0070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начальник отдела</w:t>
            </w:r>
            <w:r w:rsidR="00511039">
              <w:rPr>
                <w:sz w:val="28"/>
                <w:szCs w:val="28"/>
              </w:rPr>
              <w:t xml:space="preserve"> малого и среднего предпринимательства, торговли</w:t>
            </w:r>
            <w:r w:rsidRPr="00C83E59">
              <w:rPr>
                <w:sz w:val="28"/>
                <w:szCs w:val="28"/>
              </w:rPr>
              <w:t xml:space="preserve"> Администрации города Батайска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</w:tr>
      <w:tr w:rsidR="00E024F5" w:rsidRPr="00C83E59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1C3B90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ркова</w:t>
            </w:r>
            <w:proofErr w:type="spellEnd"/>
            <w:r w:rsidR="00E024F5">
              <w:rPr>
                <w:sz w:val="28"/>
                <w:szCs w:val="28"/>
              </w:rPr>
              <w:t xml:space="preserve"> </w:t>
            </w:r>
          </w:p>
          <w:p w:rsidR="00E024F5" w:rsidRDefault="001C3B90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  <w:r w:rsidR="00E024F5">
              <w:rPr>
                <w:sz w:val="28"/>
                <w:szCs w:val="28"/>
              </w:rPr>
              <w:t xml:space="preserve"> Владимировна</w:t>
            </w:r>
          </w:p>
          <w:p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EE4587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</w:t>
            </w:r>
            <w:r w:rsidR="006C68B2">
              <w:rPr>
                <w:sz w:val="28"/>
                <w:szCs w:val="28"/>
              </w:rPr>
              <w:t>тюн</w:t>
            </w:r>
            <w:proofErr w:type="spellEnd"/>
            <w:r w:rsidR="006C68B2">
              <w:rPr>
                <w:sz w:val="28"/>
                <w:szCs w:val="28"/>
              </w:rPr>
              <w:t xml:space="preserve"> </w:t>
            </w:r>
          </w:p>
          <w:p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икторовна                              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E024F5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/>
              </w:rPr>
              <w:t>-</w:t>
            </w:r>
          </w:p>
          <w:p w:rsidR="00ED6C58" w:rsidRDefault="00ED6C58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ED6C58" w:rsidRDefault="00ED6C58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ED6C58" w:rsidRDefault="00ED6C58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ED6C58" w:rsidRDefault="00ED6C58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ED6C58" w:rsidRDefault="00ED6C58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E024F5" w:rsidP="00635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, инвестиционной политики и стратегического </w:t>
            </w:r>
            <w:proofErr w:type="gramStart"/>
            <w:r>
              <w:rPr>
                <w:sz w:val="28"/>
                <w:szCs w:val="28"/>
              </w:rPr>
              <w:t>планировании</w:t>
            </w:r>
            <w:proofErr w:type="gramEnd"/>
            <w:r>
              <w:rPr>
                <w:sz w:val="28"/>
                <w:szCs w:val="28"/>
              </w:rPr>
              <w:t xml:space="preserve"> Администрации города Батайска</w:t>
            </w:r>
          </w:p>
          <w:p w:rsidR="006C68B2" w:rsidRDefault="006C68B2" w:rsidP="00635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</w:p>
          <w:p w:rsidR="006C68B2" w:rsidRDefault="006C68B2" w:rsidP="00635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жилищным фондом и реформирования ЖКХ УЖКХ города Батайска</w:t>
            </w:r>
          </w:p>
          <w:p w:rsidR="00E024F5" w:rsidRDefault="00E024F5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</w:tbl>
    <w:p w:rsidR="00D34CA8" w:rsidRDefault="00D34CA8" w:rsidP="007E6FD8">
      <w:pPr>
        <w:widowControl w:val="0"/>
        <w:spacing w:line="264" w:lineRule="auto"/>
        <w:jc w:val="center"/>
        <w:outlineLvl w:val="2"/>
        <w:rPr>
          <w:sz w:val="28"/>
        </w:rPr>
      </w:pPr>
    </w:p>
    <w:p w:rsidR="00AC7F5C" w:rsidRPr="006E1D0B" w:rsidRDefault="00BD7039" w:rsidP="00AC7F5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F5C" w:rsidRPr="006E1D0B">
        <w:rPr>
          <w:sz w:val="28"/>
          <w:szCs w:val="28"/>
        </w:rPr>
        <w:t>а</w:t>
      </w:r>
      <w:r w:rsidR="00AC7F5C">
        <w:rPr>
          <w:sz w:val="28"/>
          <w:szCs w:val="28"/>
        </w:rPr>
        <w:t>чальник</w:t>
      </w:r>
      <w:r w:rsidR="0069439C">
        <w:rPr>
          <w:sz w:val="28"/>
          <w:szCs w:val="28"/>
        </w:rPr>
        <w:t xml:space="preserve"> общего отдела</w:t>
      </w:r>
    </w:p>
    <w:p w:rsidR="00AC7F5C" w:rsidRPr="006E1D0B" w:rsidRDefault="00AC7F5C" w:rsidP="00AC7F5C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</w:t>
      </w:r>
      <w:r w:rsidR="0069439C">
        <w:rPr>
          <w:sz w:val="28"/>
          <w:szCs w:val="28"/>
        </w:rPr>
        <w:t xml:space="preserve">                </w:t>
      </w:r>
      <w:r w:rsidR="009F5CCA">
        <w:rPr>
          <w:sz w:val="28"/>
          <w:szCs w:val="28"/>
        </w:rPr>
        <w:t xml:space="preserve">  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В.С. </w:t>
      </w:r>
      <w:proofErr w:type="spellStart"/>
      <w:r w:rsidR="0069439C">
        <w:rPr>
          <w:sz w:val="28"/>
          <w:szCs w:val="28"/>
        </w:rPr>
        <w:t>Мирошникова</w:t>
      </w:r>
      <w:proofErr w:type="spellEnd"/>
    </w:p>
    <w:p w:rsidR="00AC7F5C" w:rsidRDefault="00AC7F5C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Default="000E5F07" w:rsidP="00E56CB8">
      <w:pPr>
        <w:jc w:val="both"/>
        <w:rPr>
          <w:sz w:val="28"/>
          <w:szCs w:val="28"/>
        </w:rPr>
      </w:pPr>
    </w:p>
    <w:p w:rsidR="000E5F07" w:rsidRPr="000E5F07" w:rsidRDefault="000E5F07" w:rsidP="000E5F07">
      <w:pPr>
        <w:ind w:left="6237"/>
        <w:jc w:val="right"/>
        <w:rPr>
          <w:sz w:val="28"/>
          <w:szCs w:val="28"/>
        </w:rPr>
      </w:pPr>
      <w:r w:rsidRPr="000E5F07">
        <w:rPr>
          <w:sz w:val="28"/>
          <w:szCs w:val="28"/>
        </w:rPr>
        <w:lastRenderedPageBreak/>
        <w:t xml:space="preserve">          Приложение № 2</w:t>
      </w:r>
    </w:p>
    <w:p w:rsidR="000E5F07" w:rsidRPr="000E5F07" w:rsidRDefault="000E5F07" w:rsidP="000E5F07">
      <w:pPr>
        <w:ind w:left="6237"/>
        <w:jc w:val="right"/>
        <w:rPr>
          <w:sz w:val="28"/>
          <w:szCs w:val="28"/>
        </w:rPr>
      </w:pPr>
      <w:r w:rsidRPr="000E5F07">
        <w:rPr>
          <w:sz w:val="28"/>
          <w:szCs w:val="28"/>
        </w:rPr>
        <w:t>к постановлению</w:t>
      </w:r>
    </w:p>
    <w:p w:rsidR="000E5F07" w:rsidRPr="000E5F07" w:rsidRDefault="000E5F07" w:rsidP="000E5F07">
      <w:pPr>
        <w:ind w:left="6237"/>
        <w:jc w:val="right"/>
        <w:rPr>
          <w:sz w:val="28"/>
          <w:szCs w:val="28"/>
        </w:rPr>
      </w:pPr>
      <w:r w:rsidRPr="000E5F07">
        <w:rPr>
          <w:sz w:val="28"/>
          <w:szCs w:val="28"/>
        </w:rPr>
        <w:t xml:space="preserve">Администрации </w:t>
      </w:r>
    </w:p>
    <w:p w:rsidR="000E5F07" w:rsidRPr="000E5F07" w:rsidRDefault="000E5F07" w:rsidP="000E5F07">
      <w:pPr>
        <w:ind w:left="6237"/>
        <w:jc w:val="right"/>
        <w:rPr>
          <w:sz w:val="28"/>
          <w:szCs w:val="28"/>
        </w:rPr>
      </w:pPr>
      <w:r w:rsidRPr="000E5F07">
        <w:rPr>
          <w:sz w:val="28"/>
          <w:szCs w:val="28"/>
        </w:rPr>
        <w:t>города Батайска</w:t>
      </w:r>
    </w:p>
    <w:p w:rsidR="000E5F07" w:rsidRPr="000E5F07" w:rsidRDefault="000E5F07" w:rsidP="000E5F07">
      <w:pPr>
        <w:ind w:left="6237"/>
        <w:jc w:val="right"/>
        <w:rPr>
          <w:sz w:val="28"/>
          <w:szCs w:val="28"/>
        </w:rPr>
      </w:pPr>
      <w:r w:rsidRPr="000E5F07">
        <w:rPr>
          <w:sz w:val="28"/>
          <w:szCs w:val="28"/>
        </w:rPr>
        <w:t>от__________№_____</w:t>
      </w:r>
    </w:p>
    <w:p w:rsidR="000E5F07" w:rsidRPr="000E5F07" w:rsidRDefault="000E5F07" w:rsidP="000E5F07">
      <w:pPr>
        <w:ind w:left="6237"/>
        <w:jc w:val="right"/>
        <w:rPr>
          <w:sz w:val="28"/>
          <w:szCs w:val="28"/>
        </w:rPr>
      </w:pPr>
    </w:p>
    <w:p w:rsidR="000E5F07" w:rsidRPr="000E5F07" w:rsidRDefault="000E5F07" w:rsidP="000E5F07">
      <w:pPr>
        <w:ind w:left="6237"/>
        <w:jc w:val="center"/>
        <w:rPr>
          <w:sz w:val="28"/>
          <w:szCs w:val="28"/>
        </w:rPr>
      </w:pPr>
    </w:p>
    <w:p w:rsidR="000E5F07" w:rsidRPr="000E5F07" w:rsidRDefault="000E5F07" w:rsidP="000E5F07">
      <w:pPr>
        <w:ind w:left="142"/>
        <w:jc w:val="center"/>
        <w:rPr>
          <w:sz w:val="28"/>
          <w:szCs w:val="28"/>
        </w:rPr>
      </w:pPr>
      <w:r w:rsidRPr="000E5F07">
        <w:rPr>
          <w:sz w:val="28"/>
          <w:szCs w:val="28"/>
        </w:rPr>
        <w:t xml:space="preserve">Положение </w:t>
      </w:r>
    </w:p>
    <w:p w:rsidR="000E5F07" w:rsidRPr="000E5F07" w:rsidRDefault="000E5F07" w:rsidP="000E5F07">
      <w:pPr>
        <w:ind w:left="142"/>
        <w:jc w:val="center"/>
        <w:rPr>
          <w:sz w:val="28"/>
          <w:szCs w:val="28"/>
        </w:rPr>
      </w:pPr>
      <w:r w:rsidRPr="000E5F07">
        <w:rPr>
          <w:sz w:val="28"/>
          <w:szCs w:val="28"/>
        </w:rPr>
        <w:t xml:space="preserve">о комиссии по обследованию объектов и экспертной оценке </w:t>
      </w:r>
    </w:p>
    <w:p w:rsidR="000E5F07" w:rsidRPr="000E5F07" w:rsidRDefault="000E5F07" w:rsidP="000E5F07">
      <w:pPr>
        <w:ind w:left="142"/>
        <w:jc w:val="center"/>
        <w:rPr>
          <w:sz w:val="28"/>
          <w:szCs w:val="28"/>
        </w:rPr>
      </w:pPr>
      <w:r w:rsidRPr="000E5F07">
        <w:rPr>
          <w:sz w:val="28"/>
          <w:szCs w:val="28"/>
        </w:rPr>
        <w:t xml:space="preserve">состояния их доступности, обследованию жилых помещений </w:t>
      </w:r>
    </w:p>
    <w:p w:rsidR="000E5F07" w:rsidRPr="000E5F07" w:rsidRDefault="000E5F07" w:rsidP="000E5F07">
      <w:pPr>
        <w:ind w:left="142"/>
        <w:jc w:val="center"/>
        <w:rPr>
          <w:sz w:val="28"/>
          <w:szCs w:val="28"/>
        </w:rPr>
      </w:pPr>
      <w:r w:rsidRPr="000E5F07">
        <w:rPr>
          <w:sz w:val="28"/>
          <w:szCs w:val="28"/>
        </w:rPr>
        <w:t>инвалидов, участников специальной военной операции, имеющих инвалидность, входящих в состав муниципальной и частной собственности и общего имущества в многоквартирных домах</w:t>
      </w:r>
    </w:p>
    <w:p w:rsidR="000E5F07" w:rsidRPr="000E5F07" w:rsidRDefault="000E5F07" w:rsidP="000E5F07">
      <w:pPr>
        <w:jc w:val="both"/>
        <w:rPr>
          <w:sz w:val="28"/>
          <w:szCs w:val="28"/>
        </w:rPr>
      </w:pPr>
    </w:p>
    <w:p w:rsidR="000E5F07" w:rsidRPr="000E5F07" w:rsidRDefault="000E5F07" w:rsidP="000E5F07">
      <w:pPr>
        <w:jc w:val="center"/>
        <w:rPr>
          <w:sz w:val="28"/>
          <w:szCs w:val="28"/>
        </w:rPr>
      </w:pPr>
      <w:r w:rsidRPr="000E5F07">
        <w:rPr>
          <w:sz w:val="28"/>
          <w:szCs w:val="28"/>
        </w:rPr>
        <w:t>1. Общее положение</w:t>
      </w:r>
    </w:p>
    <w:p w:rsidR="000E5F07" w:rsidRPr="000E5F07" w:rsidRDefault="000E5F07" w:rsidP="000E5F07">
      <w:pPr>
        <w:jc w:val="center"/>
        <w:rPr>
          <w:sz w:val="28"/>
          <w:szCs w:val="28"/>
        </w:rPr>
      </w:pPr>
    </w:p>
    <w:p w:rsidR="000E5F07" w:rsidRPr="000E5F07" w:rsidRDefault="000E5F07" w:rsidP="000E5F07">
      <w:pPr>
        <w:ind w:firstLine="709"/>
        <w:jc w:val="both"/>
        <w:rPr>
          <w:sz w:val="24"/>
          <w:szCs w:val="24"/>
        </w:rPr>
      </w:pPr>
      <w:r w:rsidRPr="000E5F07">
        <w:rPr>
          <w:sz w:val="28"/>
          <w:szCs w:val="28"/>
        </w:rPr>
        <w:t xml:space="preserve">1.1. </w:t>
      </w:r>
      <w:proofErr w:type="gramStart"/>
      <w:r w:rsidRPr="000E5F07">
        <w:rPr>
          <w:sz w:val="28"/>
          <w:szCs w:val="28"/>
        </w:rPr>
        <w:t>Настоящее Положение устанавливает порядок деятельности Комиссии по обследованию жилых помещений инвалидов и участников специальной военной операции имеющих инвалидность, и  общего имущества в многоквартирных домах, в которых проживают инвалиды и участники специальной военной операции, имеющие инвалидность, входящих в состав муниципального и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Pr="000E5F07">
        <w:rPr>
          <w:sz w:val="24"/>
          <w:szCs w:val="24"/>
        </w:rPr>
        <w:t xml:space="preserve">  </w:t>
      </w:r>
      <w:r w:rsidRPr="000E5F07">
        <w:rPr>
          <w:sz w:val="28"/>
          <w:szCs w:val="28"/>
        </w:rPr>
        <w:t>(далее – Комиссия</w:t>
      </w:r>
      <w:proofErr w:type="gramEnd"/>
      <w:r w:rsidRPr="000E5F07">
        <w:rPr>
          <w:sz w:val="28"/>
          <w:szCs w:val="28"/>
        </w:rPr>
        <w:t xml:space="preserve">) </w:t>
      </w:r>
      <w:proofErr w:type="gramStart"/>
      <w:r w:rsidRPr="000E5F07">
        <w:rPr>
          <w:sz w:val="28"/>
          <w:szCs w:val="28"/>
        </w:rPr>
        <w:t>с целью оценки состояния доступности объектов и услуг в приоритетных сферах деятельности инвалидов и маломобильных групп населения, составления акта обследования, решения об экономической целесообразности или нецелесообразности реконструкции или капитального ремонта многоквартирного дома (части дома), заключения о возможности приспособления жилого помещения инвалида, участников специальной военной операции, имеющих инвалидность и общего имущества в многоквартирном доме для инвалида или об отсутствии такой возможности.</w:t>
      </w:r>
      <w:proofErr w:type="gramEnd"/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E5F07">
        <w:rPr>
          <w:sz w:val="28"/>
          <w:szCs w:val="28"/>
        </w:rPr>
        <w:t>1.2 . Комиссия создана для проведения работ по обследованию зданий, их паспортизации и классификации с целью оценки состояния их доступности для инвалидов и маломобильных групп населения, разработки предложений по устранению существующих ограничений и барьеров для инвалидов и маломобильных групп населения, по обследованию жилых помещений инвалидов, участников специальной военной операции, имеющих инвалидность, входящих в состав муниципальной  и частной собственности и общего имущества</w:t>
      </w:r>
      <w:proofErr w:type="gramEnd"/>
      <w:r w:rsidRPr="000E5F07">
        <w:rPr>
          <w:sz w:val="28"/>
          <w:szCs w:val="28"/>
        </w:rPr>
        <w:t xml:space="preserve"> </w:t>
      </w:r>
      <w:proofErr w:type="gramStart"/>
      <w:r w:rsidRPr="000E5F07">
        <w:rPr>
          <w:sz w:val="28"/>
          <w:szCs w:val="28"/>
        </w:rPr>
        <w:t>в многоквартирных домах, составления акта обследования и принятия решения об</w:t>
      </w:r>
      <w:bookmarkStart w:id="1" w:name="sub_80"/>
      <w:bookmarkStart w:id="2" w:name="sub_2002"/>
      <w:r w:rsidRPr="000E5F07">
        <w:rPr>
          <w:sz w:val="28"/>
          <w:szCs w:val="28"/>
        </w:rPr>
        <w:t xml:space="preserve"> экономической целесообразности (или нецелесообразности) реконструкции или капитального ремонта многоквартирного дома (части дома), в котором </w:t>
      </w:r>
      <w:r w:rsidRPr="000E5F07">
        <w:rPr>
          <w:sz w:val="28"/>
          <w:szCs w:val="28"/>
        </w:rPr>
        <w:lastRenderedPageBreak/>
        <w:t>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ия заключения о возможности приспособления жилого</w:t>
      </w:r>
      <w:proofErr w:type="gramEnd"/>
      <w:r w:rsidRPr="000E5F07">
        <w:rPr>
          <w:sz w:val="28"/>
          <w:szCs w:val="28"/>
        </w:rPr>
        <w:t xml:space="preserve"> помещения инвалида и общего имущества в многоквартирном доме для инвалида или об отсутствии такой возможности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 xml:space="preserve">1.3. </w:t>
      </w:r>
      <w:proofErr w:type="gramStart"/>
      <w:r w:rsidRPr="000E5F07">
        <w:rPr>
          <w:sz w:val="28"/>
          <w:szCs w:val="28"/>
        </w:rPr>
        <w:t>Комиссия осуществляет деятельность по обследованию жилого помещения инвалида, участника специальной военной операции, имеющего инвалидность, входящего в состав муниципальной  и частной собственности и общего имущества многоквартирном доме, в котором проживает инвалид, участник специальной военной операции, имеющих инвалидность, в целях оценки приспособления жилого помещения инвалида, определения возможности адаптации жилого помещения участников специальной военной операции, имеющих инвалидность, и общего имущества в многоквартирном доме</w:t>
      </w:r>
      <w:proofErr w:type="gramEnd"/>
      <w:r w:rsidRPr="000E5F07">
        <w:rPr>
          <w:sz w:val="28"/>
          <w:szCs w:val="28"/>
        </w:rPr>
        <w:t xml:space="preserve">, </w:t>
      </w:r>
      <w:proofErr w:type="gramStart"/>
      <w:r w:rsidRPr="000E5F07">
        <w:rPr>
          <w:sz w:val="28"/>
          <w:szCs w:val="28"/>
        </w:rPr>
        <w:t>в котором он проживает, с учетом потребностей инвалида, участника  специальной военной операции, имеющего инвалидность, и обеспечения условий их доступности для указанной категории граждан, а также оценки возможности их приспособления с учетом потребности  инвалида, участника специальной военной операции, имеющего инвалидность, в зависимости от особенностей ограничения жизнедеятельности, обусловленного инвалидностью лица, проживающего в таком помещении (далее - обследование жилого помещения инвалида, участника СВО, имеющего</w:t>
      </w:r>
      <w:proofErr w:type="gramEnd"/>
      <w:r w:rsidRPr="000E5F07">
        <w:rPr>
          <w:sz w:val="28"/>
          <w:szCs w:val="28"/>
        </w:rPr>
        <w:t xml:space="preserve"> инвалидность).</w:t>
      </w:r>
    </w:p>
    <w:bookmarkEnd w:id="1"/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 xml:space="preserve">1.4. </w:t>
      </w:r>
      <w:proofErr w:type="gramStart"/>
      <w:r w:rsidRPr="000E5F07">
        <w:rPr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0E5F07">
          <w:rPr>
            <w:sz w:val="28"/>
            <w:szCs w:val="28"/>
          </w:rPr>
          <w:t>Конституцией</w:t>
        </w:r>
      </w:hyperlink>
      <w:r w:rsidRPr="000E5F07">
        <w:rPr>
          <w:sz w:val="28"/>
          <w:szCs w:val="28"/>
        </w:rPr>
        <w:t xml:space="preserve"> Российской Федерации, Федеральными конституционными законами, Конвенцией о правах инвалидов, Гражданским кодексом Российской Федерации, Жилищным кодексом Российской федерации, Кодексом Российской Федерации об административных правонарушениях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1" w:history="1">
        <w:r w:rsidRPr="000E5F07">
          <w:rPr>
            <w:sz w:val="28"/>
            <w:szCs w:val="28"/>
          </w:rPr>
          <w:t>Уставом</w:t>
        </w:r>
      </w:hyperlink>
      <w:r w:rsidRPr="000E5F07">
        <w:rPr>
          <w:sz w:val="28"/>
          <w:szCs w:val="28"/>
        </w:rPr>
        <w:t xml:space="preserve"> Ростовской области, областными законами Ростовской области, указами и распоряжениями Губернатора Ростовской области, постановлениями, распоряжениями и решениями</w:t>
      </w:r>
      <w:proofErr w:type="gramEnd"/>
      <w:r w:rsidRPr="000E5F07">
        <w:rPr>
          <w:sz w:val="28"/>
          <w:szCs w:val="28"/>
        </w:rPr>
        <w:t xml:space="preserve"> Правительства Ростовской области, методическими пособиями министерств и ведомств Российской Федерации, нормативно-правовыми актами органов местного самоуправления города Батайска, а также настоящим Положением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E5F07">
        <w:rPr>
          <w:sz w:val="28"/>
          <w:szCs w:val="28"/>
        </w:rPr>
        <w:t xml:space="preserve">2. Цель, задачи и полномочия 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2.1. Комиссия создана на период решения возложенных на нее задач и реализации функций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003"/>
      <w:bookmarkEnd w:id="2"/>
      <w:r w:rsidRPr="000E5F07">
        <w:rPr>
          <w:sz w:val="28"/>
          <w:szCs w:val="28"/>
        </w:rPr>
        <w:lastRenderedPageBreak/>
        <w:t>2.2. Основными задачами Комиссии являются: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паспортизация и классификация объектов с целью оценки состояния их доступности для инвалидов и маломобильных групп населения, а также разработка предложений по устранению существующих ограничений и барьеров для инвалидов и маломобильных групп населения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E5F07">
        <w:rPr>
          <w:sz w:val="28"/>
          <w:szCs w:val="28"/>
        </w:rPr>
        <w:t>- обследование жилых помещений инвалидов и участников СВО, имеющих инвалидность, входящих в состав муниципальной и частной собственности и общего имущества в многоквартирных домах, в которых проживают инвалиды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</w:t>
      </w:r>
      <w:proofErr w:type="gramEnd"/>
      <w:r w:rsidRPr="000E5F07">
        <w:rPr>
          <w:sz w:val="28"/>
          <w:szCs w:val="28"/>
        </w:rPr>
        <w:t xml:space="preserve">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2.3. Для реализации возложенных на Комиссию задач она осуществляет следующие функции: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032"/>
      <w:bookmarkEnd w:id="3"/>
      <w:r w:rsidRPr="000E5F07">
        <w:rPr>
          <w:sz w:val="28"/>
          <w:szCs w:val="28"/>
        </w:rPr>
        <w:t>- рассматривает и изучает перечень объектов, находящихся в муниципальной собственности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033"/>
      <w:bookmarkEnd w:id="4"/>
      <w:r w:rsidRPr="000E5F07">
        <w:rPr>
          <w:sz w:val="28"/>
          <w:szCs w:val="28"/>
        </w:rPr>
        <w:t>- составляет график обследования объектов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034"/>
      <w:bookmarkEnd w:id="5"/>
      <w:r w:rsidRPr="000E5F07">
        <w:rPr>
          <w:sz w:val="28"/>
          <w:szCs w:val="28"/>
        </w:rPr>
        <w:t xml:space="preserve">- запрашивает у организаций (учреждений, предприятий), занимающих обследуемый объект, анкету объекта, утвержденную руководителем; 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проводит обследование объектов с целью объективной оценки состояния их доступности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035"/>
      <w:bookmarkEnd w:id="6"/>
      <w:r w:rsidRPr="000E5F07">
        <w:rPr>
          <w:sz w:val="28"/>
          <w:szCs w:val="28"/>
        </w:rPr>
        <w:t>- осуществляет заполнение паспортов доступности объекта, акта обследования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направляет заполненный паспорт доступности с приложениями (анкеты, акта обследования) на утверждение в Управление социальной защиты населения города Батайска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по факту проверки направляет предложение об устранении препятствий и приведения объекта в состояние соответствующему доступности для инвалидов и маломобильных групп населения руководителям организаций (учреждений, предприятий), занимающих обследуемый объект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разрабатывает предложения по устранению существующих ограничений и барьеров для инвалидов и маломобильных групп населения по доступности объектов и направляет их Координационному совету по делам инвалидов при Администрации города Батайска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проводит обследование жилого помещения инвалида, участников СВО, имеющих инвалидность, входящего в состав муниципальной и частной собственности и общего имущества в многоквартирном доме, в котором проживает инвалид, участник СВО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lastRenderedPageBreak/>
        <w:t>- рассматривает документы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 xml:space="preserve">- рассматривает документы о признании гражданина инвалидом, в том числе выписки из акта </w:t>
      </w:r>
      <w:proofErr w:type="gramStart"/>
      <w:r w:rsidRPr="000E5F07">
        <w:rPr>
          <w:sz w:val="28"/>
          <w:szCs w:val="28"/>
        </w:rPr>
        <w:t>медико-социальной</w:t>
      </w:r>
      <w:proofErr w:type="gramEnd"/>
      <w:r w:rsidRPr="000E5F07">
        <w:rPr>
          <w:sz w:val="28"/>
          <w:szCs w:val="28"/>
        </w:rPr>
        <w:t xml:space="preserve"> экспертизы гражданина, признанного инвалидом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проводит визуальный, технический осмотр жилого помещения инвалида, участника СВО, имеющего инвалидность, и  общего имущества в многоквартирном доме, в котором проживает инвалид, участник СВО, имеющий инвалидность, при необходимости проводит дополнительные обследования, испытания несущих конструкций жилого здания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проводит беседы с гражданином, признанным инвалидом, участником СВО, имеющим инвалидность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E5F07">
        <w:rPr>
          <w:sz w:val="28"/>
          <w:szCs w:val="28"/>
        </w:rPr>
        <w:t>- производит оценку необходимости и возможности приспособления жилого помещения инвалида, участника СВО, имеющим инвалидность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  <w:proofErr w:type="gramEnd"/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 составляет акты обследования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принимает решения об экономической целесообразности (или 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выносит заключение о возможности приспособления жилого помещения инвалида и общего имущества в многоквартирном доме для инвалида или об отсутствии такой возможности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 xml:space="preserve">2.4. </w:t>
      </w:r>
      <w:proofErr w:type="gramStart"/>
      <w:r w:rsidRPr="000E5F07">
        <w:rPr>
          <w:sz w:val="28"/>
          <w:szCs w:val="28"/>
        </w:rPr>
        <w:t>Обследование жилых помещений инвалидов, участников СВО, имеющих инвалидность, входящих в состав муниципальной   частной собственности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Комиссией в соответствии с планом мероприятий, утвержденным органом местного самоуправления муниципального образования городского округа «Город Батайск» Ростовской области и оформляется актом обследования.</w:t>
      </w:r>
      <w:proofErr w:type="gramEnd"/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2.5. В случае</w:t>
      </w:r>
      <w:proofErr w:type="gramStart"/>
      <w:r w:rsidRPr="000E5F07">
        <w:rPr>
          <w:sz w:val="28"/>
          <w:szCs w:val="28"/>
        </w:rPr>
        <w:t>,</w:t>
      </w:r>
      <w:proofErr w:type="gramEnd"/>
      <w:r w:rsidRPr="000E5F07">
        <w:rPr>
          <w:sz w:val="28"/>
          <w:szCs w:val="28"/>
        </w:rPr>
        <w:t xml:space="preserve">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 для инвалида, Комиссия выносит решение  о проведении проверки </w:t>
      </w:r>
      <w:r w:rsidRPr="000E5F07">
        <w:rPr>
          <w:sz w:val="28"/>
          <w:szCs w:val="28"/>
        </w:rPr>
        <w:lastRenderedPageBreak/>
        <w:t>экономической целесообразности реконструкции или капитального ремонта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2.6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2.7. Заключение о возможности приспособления жилого помещения инвалида и общего имущества в многоквартирном доме для инвалида в течение 10 дней со дня его вынесения направляется главе муниципального образования городского округа «Город Батайск» Ростовской области  для принятия решения о включении мероприятий по приспособлению в план мероприятий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004"/>
      <w:bookmarkEnd w:id="7"/>
      <w:r w:rsidRPr="000E5F07">
        <w:rPr>
          <w:sz w:val="28"/>
          <w:szCs w:val="28"/>
        </w:rPr>
        <w:t>2.8. Комиссия для реализации возложенных на него задач имеет право: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041"/>
      <w:bookmarkEnd w:id="8"/>
      <w:r w:rsidRPr="000E5F07">
        <w:rPr>
          <w:sz w:val="28"/>
          <w:szCs w:val="28"/>
        </w:rPr>
        <w:t>- запрашивать в установленном порядке у органов местного самоуправления города Батайска, общественных организаций (объединений) и организаций всех форм собственности информационные материалы по вопросам, отнесенным к компетенции Комиссии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042"/>
      <w:bookmarkEnd w:id="9"/>
      <w:r w:rsidRPr="000E5F07">
        <w:rPr>
          <w:sz w:val="28"/>
          <w:szCs w:val="28"/>
        </w:rPr>
        <w:t>- заслушивать представителей органов местного самоуправления города Батайска, общественных организаций (объединений) и организаций всех форм собственности по вопросам, отнесенным к компетенции Комиссии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привлекать квалифицированных специалистов, а также сотрудников отделов и отраслевых (функциональных) органов Администрации города Батайска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привлекать представителей организаций, осуществляющих деятельность по управлению многоквартирным домом, в котором располагается жилое помещение инвалида, в отношении которого проводится обследование;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043"/>
      <w:bookmarkEnd w:id="10"/>
      <w:r w:rsidRPr="000E5F07">
        <w:rPr>
          <w:sz w:val="28"/>
          <w:szCs w:val="28"/>
        </w:rPr>
        <w:t xml:space="preserve">- создавать рабочие группы из числа членов Комиссии; лиц, назначенных членами Комиссии как руководителей учреждений из числа работников; представителей общественных организаций (объединений), не входящих в состав Комиссии для проведения аналитических и экспертных работ с целью разработки предложений по входящим в компетенцию Комиссии вопросам, носящих рекомендательный характер; обследования объектов; составления паспорта доступности. 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- принимать решения по вопросам, относящимся к компетенции Комиссии.</w:t>
      </w:r>
    </w:p>
    <w:p w:rsid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E5F07">
        <w:rPr>
          <w:sz w:val="28"/>
          <w:szCs w:val="28"/>
        </w:rPr>
        <w:lastRenderedPageBreak/>
        <w:t xml:space="preserve">3. Порядок работы 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005"/>
      <w:bookmarkEnd w:id="11"/>
      <w:r w:rsidRPr="000E5F07">
        <w:rPr>
          <w:sz w:val="28"/>
          <w:szCs w:val="28"/>
        </w:rPr>
        <w:t>3.1. Порядок создания, работы и состав Комиссии утверждается постановлением Администрации города Батайска. Состав рабочих групп утверждается решением Комиссии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3.2. Председателем Комиссии является заместитель главы Администрации города Батайска по социальным вопросам. Председатель Комиссии имеет трех заместителей и одного секретаря Комиссии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006"/>
      <w:bookmarkEnd w:id="12"/>
      <w:r w:rsidRPr="000E5F07">
        <w:rPr>
          <w:sz w:val="28"/>
          <w:szCs w:val="28"/>
        </w:rPr>
        <w:t>3.3. Комиссия осуществляет свою деятельность в соответствии с планом работы, который принимается на заседании Комиссии и утверждается его председателем. Порядок работы Комиссии определяется его председателем или по его поручению одним из заместителей председателя Комиссии.</w:t>
      </w:r>
    </w:p>
    <w:bookmarkEnd w:id="13"/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Планы деятельности рабочих групп утверждаются их руководителями в соответствии с планами работы Комиссии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2007"/>
      <w:r w:rsidRPr="000E5F07">
        <w:rPr>
          <w:sz w:val="28"/>
          <w:szCs w:val="28"/>
        </w:rPr>
        <w:t>3.4. Заседания Комиссии проводятся в соответствии с планом его работы, а также по решению председателя Комиссии.</w:t>
      </w:r>
    </w:p>
    <w:bookmarkEnd w:id="14"/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Заседание Комиссии проводит председатель Комиссии или по его поручению один из заместителей председателя Комиссии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>При необходимости на заседания Комиссии могут приглашаться представители органов местного самоуправления, общественных организаций (объединений), организаций, осуществляющих деятельность по управлению многоквартирным домом, не входящие в состав Комиссии.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008"/>
      <w:r w:rsidRPr="000E5F07">
        <w:rPr>
          <w:sz w:val="28"/>
          <w:szCs w:val="28"/>
        </w:rPr>
        <w:t>3.5. 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ьствующего на заседан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bookmarkEnd w:id="15"/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F07">
        <w:rPr>
          <w:sz w:val="28"/>
          <w:szCs w:val="28"/>
        </w:rPr>
        <w:t xml:space="preserve">Решения, принимаемые на заседании Комиссии, оформляются протоколами, которые подписывает председательствующий на заседании. </w:t>
      </w:r>
    </w:p>
    <w:p w:rsidR="000E5F07" w:rsidRPr="000E5F07" w:rsidRDefault="000E5F07" w:rsidP="000E5F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2009"/>
      <w:r w:rsidRPr="000E5F07">
        <w:rPr>
          <w:sz w:val="28"/>
          <w:szCs w:val="28"/>
        </w:rPr>
        <w:t>3.6. Комиссия информирует заинтересованные органы местного самоуправления и общественные организации (объединения) о принятых решениях.</w:t>
      </w:r>
    </w:p>
    <w:bookmarkEnd w:id="16"/>
    <w:p w:rsidR="000E5F07" w:rsidRPr="000E5F07" w:rsidRDefault="000E5F07" w:rsidP="000E5F07">
      <w:pPr>
        <w:spacing w:after="200" w:line="276" w:lineRule="auto"/>
        <w:jc w:val="both"/>
        <w:rPr>
          <w:sz w:val="28"/>
          <w:szCs w:val="28"/>
        </w:rPr>
      </w:pPr>
    </w:p>
    <w:p w:rsidR="000E5F07" w:rsidRPr="000E5F07" w:rsidRDefault="000E5F07" w:rsidP="000E5F07">
      <w:pPr>
        <w:jc w:val="both"/>
        <w:rPr>
          <w:sz w:val="28"/>
          <w:szCs w:val="28"/>
        </w:rPr>
      </w:pPr>
    </w:p>
    <w:tbl>
      <w:tblPr>
        <w:tblStyle w:val="1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0E5F07" w:rsidRPr="000E5F07" w:rsidTr="00A007A0">
        <w:tc>
          <w:tcPr>
            <w:tcW w:w="4785" w:type="dxa"/>
            <w:hideMark/>
          </w:tcPr>
          <w:p w:rsidR="000E5F07" w:rsidRPr="000E5F07" w:rsidRDefault="000E5F07" w:rsidP="000E5F07">
            <w:pPr>
              <w:rPr>
                <w:rFonts w:ascii="Times New Roman" w:hAnsi="Times New Roman"/>
                <w:sz w:val="28"/>
                <w:szCs w:val="28"/>
              </w:rPr>
            </w:pPr>
            <w:r w:rsidRPr="000E5F07">
              <w:rPr>
                <w:rFonts w:ascii="Times New Roman" w:hAnsi="Times New Roman"/>
                <w:sz w:val="28"/>
                <w:szCs w:val="28"/>
              </w:rPr>
              <w:t>Начальник общего отдела Администрации города Батайска</w:t>
            </w:r>
          </w:p>
        </w:tc>
        <w:tc>
          <w:tcPr>
            <w:tcW w:w="4395" w:type="dxa"/>
          </w:tcPr>
          <w:p w:rsidR="000E5F07" w:rsidRPr="000E5F07" w:rsidRDefault="000E5F07" w:rsidP="000E5F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5F07" w:rsidRPr="000E5F07" w:rsidRDefault="000E5F07" w:rsidP="000E5F0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5F07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0E5F07">
              <w:rPr>
                <w:rFonts w:ascii="Times New Roman" w:hAnsi="Times New Roman"/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0E5F07" w:rsidRPr="000E5F07" w:rsidRDefault="000E5F07" w:rsidP="000E5F07">
      <w:pPr>
        <w:ind w:left="6237"/>
        <w:jc w:val="center"/>
        <w:rPr>
          <w:sz w:val="28"/>
          <w:szCs w:val="28"/>
        </w:rPr>
      </w:pPr>
    </w:p>
    <w:p w:rsidR="000E5F07" w:rsidRPr="000E5F07" w:rsidRDefault="000E5F07" w:rsidP="000E5F07">
      <w:pPr>
        <w:jc w:val="both"/>
        <w:rPr>
          <w:sz w:val="28"/>
          <w:szCs w:val="28"/>
        </w:rPr>
      </w:pPr>
    </w:p>
    <w:p w:rsidR="000E5F07" w:rsidRPr="000E5F07" w:rsidRDefault="000E5F07" w:rsidP="000E5F07">
      <w:pPr>
        <w:jc w:val="both"/>
        <w:rPr>
          <w:sz w:val="28"/>
          <w:szCs w:val="28"/>
        </w:rPr>
      </w:pPr>
    </w:p>
    <w:p w:rsidR="000E5F07" w:rsidRPr="006E1D0B" w:rsidRDefault="000E5F07" w:rsidP="00E56CB8">
      <w:pPr>
        <w:jc w:val="both"/>
        <w:rPr>
          <w:sz w:val="28"/>
          <w:szCs w:val="28"/>
        </w:rPr>
      </w:pPr>
    </w:p>
    <w:sectPr w:rsidR="000E5F07" w:rsidRPr="006E1D0B" w:rsidSect="009D74D1">
      <w:headerReference w:type="default" r:id="rId12"/>
      <w:footerReference w:type="default" r:id="rId13"/>
      <w:pgSz w:w="11906" w:h="16838"/>
      <w:pgMar w:top="1134" w:right="991" w:bottom="113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39" w:rsidRDefault="008B6D39" w:rsidP="00441BAB">
      <w:r>
        <w:separator/>
      </w:r>
    </w:p>
  </w:endnote>
  <w:endnote w:type="continuationSeparator" w:id="0">
    <w:p w:rsidR="008B6D39" w:rsidRDefault="008B6D39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6"/>
      <w:gridCol w:w="3023"/>
    </w:tblGrid>
    <w:tr w:rsidR="00D34CA8" w:rsidTr="00766120"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D34CA8" w:rsidRDefault="00D34CA8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</w:tcPr>
        <w:p w:rsidR="00D34CA8" w:rsidRDefault="00D34CA8">
          <w:pPr>
            <w:jc w:val="center"/>
          </w:pPr>
        </w:p>
        <w:p w:rsidR="00D34CA8" w:rsidRDefault="00D34CA8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39" w:rsidRDefault="008B6D39" w:rsidP="00441BAB">
      <w:r>
        <w:separator/>
      </w:r>
    </w:p>
  </w:footnote>
  <w:footnote w:type="continuationSeparator" w:id="0">
    <w:p w:rsidR="008B6D39" w:rsidRDefault="008B6D39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3030"/>
      <w:docPartObj>
        <w:docPartGallery w:val="Page Numbers (Top of Page)"/>
        <w:docPartUnique/>
      </w:docPartObj>
    </w:sdtPr>
    <w:sdtEndPr/>
    <w:sdtContent>
      <w:p w:rsidR="00D34CA8" w:rsidRDefault="000B4622">
        <w:pPr>
          <w:pStyle w:val="a4"/>
          <w:jc w:val="center"/>
        </w:pPr>
        <w:r>
          <w:fldChar w:fldCharType="begin"/>
        </w:r>
        <w:r w:rsidR="00A343EE">
          <w:instrText>PAGE   \* MERGEFORMAT</w:instrText>
        </w:r>
        <w:r>
          <w:fldChar w:fldCharType="separate"/>
        </w:r>
        <w:r w:rsidR="009B35C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34CA8" w:rsidRPr="00484071" w:rsidRDefault="00D34CA8" w:rsidP="009578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917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0"/>
  </w:num>
  <w:num w:numId="5">
    <w:abstractNumId w:val="5"/>
  </w:num>
  <w:num w:numId="6">
    <w:abstractNumId w:val="13"/>
  </w:num>
  <w:num w:numId="7">
    <w:abstractNumId w:val="31"/>
  </w:num>
  <w:num w:numId="8">
    <w:abstractNumId w:val="10"/>
  </w:num>
  <w:num w:numId="9">
    <w:abstractNumId w:val="25"/>
  </w:num>
  <w:num w:numId="10">
    <w:abstractNumId w:val="14"/>
  </w:num>
  <w:num w:numId="11">
    <w:abstractNumId w:val="24"/>
  </w:num>
  <w:num w:numId="12">
    <w:abstractNumId w:val="11"/>
  </w:num>
  <w:num w:numId="13">
    <w:abstractNumId w:val="26"/>
  </w:num>
  <w:num w:numId="14">
    <w:abstractNumId w:val="17"/>
  </w:num>
  <w:num w:numId="15">
    <w:abstractNumId w:val="1"/>
  </w:num>
  <w:num w:numId="16">
    <w:abstractNumId w:val="22"/>
  </w:num>
  <w:num w:numId="17">
    <w:abstractNumId w:val="27"/>
  </w:num>
  <w:num w:numId="18">
    <w:abstractNumId w:val="18"/>
  </w:num>
  <w:num w:numId="19">
    <w:abstractNumId w:val="20"/>
  </w:num>
  <w:num w:numId="20">
    <w:abstractNumId w:val="4"/>
  </w:num>
  <w:num w:numId="21">
    <w:abstractNumId w:val="15"/>
  </w:num>
  <w:num w:numId="22">
    <w:abstractNumId w:val="21"/>
  </w:num>
  <w:num w:numId="23">
    <w:abstractNumId w:val="16"/>
  </w:num>
  <w:num w:numId="24">
    <w:abstractNumId w:val="6"/>
  </w:num>
  <w:num w:numId="25">
    <w:abstractNumId w:val="19"/>
  </w:num>
  <w:num w:numId="26">
    <w:abstractNumId w:val="9"/>
  </w:num>
  <w:num w:numId="27">
    <w:abstractNumId w:val="29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19AA"/>
    <w:rsid w:val="00003A08"/>
    <w:rsid w:val="000136E3"/>
    <w:rsid w:val="00017B9C"/>
    <w:rsid w:val="00017EFF"/>
    <w:rsid w:val="000203C2"/>
    <w:rsid w:val="00020442"/>
    <w:rsid w:val="00023956"/>
    <w:rsid w:val="00024947"/>
    <w:rsid w:val="000253D2"/>
    <w:rsid w:val="00025BC3"/>
    <w:rsid w:val="000265D2"/>
    <w:rsid w:val="0002742B"/>
    <w:rsid w:val="00030E49"/>
    <w:rsid w:val="000313C2"/>
    <w:rsid w:val="00031D6C"/>
    <w:rsid w:val="0003237B"/>
    <w:rsid w:val="00035082"/>
    <w:rsid w:val="000353CE"/>
    <w:rsid w:val="00035A61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66F14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56AE"/>
    <w:rsid w:val="000958C2"/>
    <w:rsid w:val="00096856"/>
    <w:rsid w:val="000A07E4"/>
    <w:rsid w:val="000A18F1"/>
    <w:rsid w:val="000A2A19"/>
    <w:rsid w:val="000A3012"/>
    <w:rsid w:val="000A370A"/>
    <w:rsid w:val="000A3AD4"/>
    <w:rsid w:val="000A45C1"/>
    <w:rsid w:val="000A4B67"/>
    <w:rsid w:val="000A58CB"/>
    <w:rsid w:val="000A7B3A"/>
    <w:rsid w:val="000B05E9"/>
    <w:rsid w:val="000B0E49"/>
    <w:rsid w:val="000B1992"/>
    <w:rsid w:val="000B3253"/>
    <w:rsid w:val="000B3D60"/>
    <w:rsid w:val="000B462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46D"/>
    <w:rsid w:val="000D0CDA"/>
    <w:rsid w:val="000D18A0"/>
    <w:rsid w:val="000D2016"/>
    <w:rsid w:val="000D3DAA"/>
    <w:rsid w:val="000E0EC7"/>
    <w:rsid w:val="000E1A8D"/>
    <w:rsid w:val="000E306B"/>
    <w:rsid w:val="000E5F07"/>
    <w:rsid w:val="000E6547"/>
    <w:rsid w:val="000E6C4A"/>
    <w:rsid w:val="000E7426"/>
    <w:rsid w:val="000E754F"/>
    <w:rsid w:val="000F1DF0"/>
    <w:rsid w:val="000F248F"/>
    <w:rsid w:val="000F2DBA"/>
    <w:rsid w:val="000F3FB7"/>
    <w:rsid w:val="000F3FE8"/>
    <w:rsid w:val="000F418F"/>
    <w:rsid w:val="000F4D18"/>
    <w:rsid w:val="000F50EA"/>
    <w:rsid w:val="000F5D84"/>
    <w:rsid w:val="000F6194"/>
    <w:rsid w:val="000F7377"/>
    <w:rsid w:val="00100124"/>
    <w:rsid w:val="00100216"/>
    <w:rsid w:val="0010260E"/>
    <w:rsid w:val="00102C3B"/>
    <w:rsid w:val="00102F54"/>
    <w:rsid w:val="00103202"/>
    <w:rsid w:val="0010353C"/>
    <w:rsid w:val="001043E6"/>
    <w:rsid w:val="001049C0"/>
    <w:rsid w:val="00105A93"/>
    <w:rsid w:val="001062D2"/>
    <w:rsid w:val="00106B1F"/>
    <w:rsid w:val="00107447"/>
    <w:rsid w:val="00107622"/>
    <w:rsid w:val="00107DA4"/>
    <w:rsid w:val="001100EA"/>
    <w:rsid w:val="00116EC4"/>
    <w:rsid w:val="00120280"/>
    <w:rsid w:val="00123227"/>
    <w:rsid w:val="00123500"/>
    <w:rsid w:val="001236B5"/>
    <w:rsid w:val="00125E68"/>
    <w:rsid w:val="00126304"/>
    <w:rsid w:val="00127493"/>
    <w:rsid w:val="001300CF"/>
    <w:rsid w:val="00133650"/>
    <w:rsid w:val="0013478D"/>
    <w:rsid w:val="00134C00"/>
    <w:rsid w:val="00135A41"/>
    <w:rsid w:val="00135E78"/>
    <w:rsid w:val="001368E3"/>
    <w:rsid w:val="0013713F"/>
    <w:rsid w:val="001373F2"/>
    <w:rsid w:val="00137DD8"/>
    <w:rsid w:val="00142A92"/>
    <w:rsid w:val="00143775"/>
    <w:rsid w:val="001443A1"/>
    <w:rsid w:val="0014468C"/>
    <w:rsid w:val="0014697B"/>
    <w:rsid w:val="00147A81"/>
    <w:rsid w:val="00147F96"/>
    <w:rsid w:val="0015088E"/>
    <w:rsid w:val="00150F29"/>
    <w:rsid w:val="001522E5"/>
    <w:rsid w:val="00152920"/>
    <w:rsid w:val="00153DE9"/>
    <w:rsid w:val="0015463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1109"/>
    <w:rsid w:val="00172945"/>
    <w:rsid w:val="00174B06"/>
    <w:rsid w:val="00175C80"/>
    <w:rsid w:val="00175D02"/>
    <w:rsid w:val="00176F9E"/>
    <w:rsid w:val="001775A2"/>
    <w:rsid w:val="001845AF"/>
    <w:rsid w:val="00185A30"/>
    <w:rsid w:val="00185C09"/>
    <w:rsid w:val="00186AFF"/>
    <w:rsid w:val="00186F03"/>
    <w:rsid w:val="00190256"/>
    <w:rsid w:val="00190291"/>
    <w:rsid w:val="0019110C"/>
    <w:rsid w:val="001918C3"/>
    <w:rsid w:val="00193645"/>
    <w:rsid w:val="00194161"/>
    <w:rsid w:val="0019541C"/>
    <w:rsid w:val="00196700"/>
    <w:rsid w:val="00196B68"/>
    <w:rsid w:val="001A092F"/>
    <w:rsid w:val="001A25C7"/>
    <w:rsid w:val="001A477D"/>
    <w:rsid w:val="001A4DE7"/>
    <w:rsid w:val="001A5619"/>
    <w:rsid w:val="001A5CF3"/>
    <w:rsid w:val="001A5FD5"/>
    <w:rsid w:val="001A62EE"/>
    <w:rsid w:val="001A7F27"/>
    <w:rsid w:val="001B0E16"/>
    <w:rsid w:val="001B1567"/>
    <w:rsid w:val="001B22F2"/>
    <w:rsid w:val="001B2912"/>
    <w:rsid w:val="001B2DE7"/>
    <w:rsid w:val="001B5D54"/>
    <w:rsid w:val="001B61C7"/>
    <w:rsid w:val="001B78F7"/>
    <w:rsid w:val="001C0AE3"/>
    <w:rsid w:val="001C13D4"/>
    <w:rsid w:val="001C1AF2"/>
    <w:rsid w:val="001C25DA"/>
    <w:rsid w:val="001C27D7"/>
    <w:rsid w:val="001C3B90"/>
    <w:rsid w:val="001C44D8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179C"/>
    <w:rsid w:val="00211A0B"/>
    <w:rsid w:val="0021330E"/>
    <w:rsid w:val="00215BB7"/>
    <w:rsid w:val="00215D19"/>
    <w:rsid w:val="002172A8"/>
    <w:rsid w:val="00217331"/>
    <w:rsid w:val="002200A5"/>
    <w:rsid w:val="0022107D"/>
    <w:rsid w:val="002210E5"/>
    <w:rsid w:val="002211C3"/>
    <w:rsid w:val="002227CC"/>
    <w:rsid w:val="002241FF"/>
    <w:rsid w:val="002266F6"/>
    <w:rsid w:val="0023195D"/>
    <w:rsid w:val="00231D6E"/>
    <w:rsid w:val="00231F85"/>
    <w:rsid w:val="00233190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49B"/>
    <w:rsid w:val="00260777"/>
    <w:rsid w:val="00262C23"/>
    <w:rsid w:val="00263C41"/>
    <w:rsid w:val="00264E39"/>
    <w:rsid w:val="0026554B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2794"/>
    <w:rsid w:val="002734EE"/>
    <w:rsid w:val="00273C14"/>
    <w:rsid w:val="00274AB7"/>
    <w:rsid w:val="00275BEE"/>
    <w:rsid w:val="00276B7A"/>
    <w:rsid w:val="0027747A"/>
    <w:rsid w:val="00277761"/>
    <w:rsid w:val="0028024C"/>
    <w:rsid w:val="002805ED"/>
    <w:rsid w:val="002817B2"/>
    <w:rsid w:val="00286598"/>
    <w:rsid w:val="00287315"/>
    <w:rsid w:val="002900DE"/>
    <w:rsid w:val="00290355"/>
    <w:rsid w:val="00290E48"/>
    <w:rsid w:val="00291ADA"/>
    <w:rsid w:val="0029273A"/>
    <w:rsid w:val="0029334A"/>
    <w:rsid w:val="002959B4"/>
    <w:rsid w:val="00296B73"/>
    <w:rsid w:val="002971C9"/>
    <w:rsid w:val="002A0110"/>
    <w:rsid w:val="002A1A5D"/>
    <w:rsid w:val="002A1C28"/>
    <w:rsid w:val="002A2BAD"/>
    <w:rsid w:val="002A4260"/>
    <w:rsid w:val="002A42F5"/>
    <w:rsid w:val="002A68AE"/>
    <w:rsid w:val="002A7960"/>
    <w:rsid w:val="002A7B61"/>
    <w:rsid w:val="002B4BEB"/>
    <w:rsid w:val="002B50DA"/>
    <w:rsid w:val="002B59ED"/>
    <w:rsid w:val="002B5E28"/>
    <w:rsid w:val="002B6AFC"/>
    <w:rsid w:val="002B71ED"/>
    <w:rsid w:val="002B7C05"/>
    <w:rsid w:val="002C06BC"/>
    <w:rsid w:val="002C1225"/>
    <w:rsid w:val="002C170D"/>
    <w:rsid w:val="002C2F45"/>
    <w:rsid w:val="002C3E72"/>
    <w:rsid w:val="002C497F"/>
    <w:rsid w:val="002C5EC2"/>
    <w:rsid w:val="002C5F4E"/>
    <w:rsid w:val="002D0691"/>
    <w:rsid w:val="002D129C"/>
    <w:rsid w:val="002D13BD"/>
    <w:rsid w:val="002D2EB2"/>
    <w:rsid w:val="002D4346"/>
    <w:rsid w:val="002D5E46"/>
    <w:rsid w:val="002D61A2"/>
    <w:rsid w:val="002D6F7B"/>
    <w:rsid w:val="002D722E"/>
    <w:rsid w:val="002D7700"/>
    <w:rsid w:val="002D774E"/>
    <w:rsid w:val="002D79E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001E"/>
    <w:rsid w:val="002F3A54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07F53"/>
    <w:rsid w:val="00311179"/>
    <w:rsid w:val="00314687"/>
    <w:rsid w:val="00315767"/>
    <w:rsid w:val="00316B5C"/>
    <w:rsid w:val="00322000"/>
    <w:rsid w:val="0032268F"/>
    <w:rsid w:val="0032463D"/>
    <w:rsid w:val="00324858"/>
    <w:rsid w:val="00326734"/>
    <w:rsid w:val="00326AC6"/>
    <w:rsid w:val="00327897"/>
    <w:rsid w:val="00330280"/>
    <w:rsid w:val="003302D8"/>
    <w:rsid w:val="00331565"/>
    <w:rsid w:val="00332840"/>
    <w:rsid w:val="00334182"/>
    <w:rsid w:val="00334963"/>
    <w:rsid w:val="00340D56"/>
    <w:rsid w:val="00341788"/>
    <w:rsid w:val="003425B1"/>
    <w:rsid w:val="003428E3"/>
    <w:rsid w:val="00342F2F"/>
    <w:rsid w:val="00343075"/>
    <w:rsid w:val="00343CBF"/>
    <w:rsid w:val="00344469"/>
    <w:rsid w:val="00345F0C"/>
    <w:rsid w:val="00346BA2"/>
    <w:rsid w:val="00346F27"/>
    <w:rsid w:val="00346F58"/>
    <w:rsid w:val="0035048C"/>
    <w:rsid w:val="00351277"/>
    <w:rsid w:val="00352B4F"/>
    <w:rsid w:val="00352E30"/>
    <w:rsid w:val="003550AF"/>
    <w:rsid w:val="00355487"/>
    <w:rsid w:val="00355F68"/>
    <w:rsid w:val="0035798A"/>
    <w:rsid w:val="00360E40"/>
    <w:rsid w:val="00361934"/>
    <w:rsid w:val="003624A3"/>
    <w:rsid w:val="00363EBF"/>
    <w:rsid w:val="00364801"/>
    <w:rsid w:val="0036518C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6DDB"/>
    <w:rsid w:val="003870B6"/>
    <w:rsid w:val="00387DFD"/>
    <w:rsid w:val="00390811"/>
    <w:rsid w:val="00390C6A"/>
    <w:rsid w:val="00391F11"/>
    <w:rsid w:val="003949DB"/>
    <w:rsid w:val="00396AB1"/>
    <w:rsid w:val="003A04F2"/>
    <w:rsid w:val="003A2E25"/>
    <w:rsid w:val="003A3669"/>
    <w:rsid w:val="003B0278"/>
    <w:rsid w:val="003B1DC3"/>
    <w:rsid w:val="003B2EAE"/>
    <w:rsid w:val="003B4919"/>
    <w:rsid w:val="003B4DAB"/>
    <w:rsid w:val="003B60DB"/>
    <w:rsid w:val="003B68D3"/>
    <w:rsid w:val="003C066A"/>
    <w:rsid w:val="003C47E6"/>
    <w:rsid w:val="003C57EF"/>
    <w:rsid w:val="003D301E"/>
    <w:rsid w:val="003D4734"/>
    <w:rsid w:val="003D4774"/>
    <w:rsid w:val="003D526E"/>
    <w:rsid w:val="003D564A"/>
    <w:rsid w:val="003D59DD"/>
    <w:rsid w:val="003D7064"/>
    <w:rsid w:val="003E1AB4"/>
    <w:rsid w:val="003E1CA8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063C"/>
    <w:rsid w:val="00422366"/>
    <w:rsid w:val="004225EA"/>
    <w:rsid w:val="00422A48"/>
    <w:rsid w:val="00422CEC"/>
    <w:rsid w:val="00422DDE"/>
    <w:rsid w:val="00423C52"/>
    <w:rsid w:val="00424711"/>
    <w:rsid w:val="00425380"/>
    <w:rsid w:val="004258A1"/>
    <w:rsid w:val="00426568"/>
    <w:rsid w:val="00430985"/>
    <w:rsid w:val="00430F25"/>
    <w:rsid w:val="004317D6"/>
    <w:rsid w:val="00432628"/>
    <w:rsid w:val="004335FC"/>
    <w:rsid w:val="00433F34"/>
    <w:rsid w:val="00434468"/>
    <w:rsid w:val="00435709"/>
    <w:rsid w:val="00435B47"/>
    <w:rsid w:val="00436DF9"/>
    <w:rsid w:val="00436EF4"/>
    <w:rsid w:val="0043762E"/>
    <w:rsid w:val="00437CF8"/>
    <w:rsid w:val="00440107"/>
    <w:rsid w:val="004401F2"/>
    <w:rsid w:val="004409FF"/>
    <w:rsid w:val="00441BAB"/>
    <w:rsid w:val="00441FC4"/>
    <w:rsid w:val="00443473"/>
    <w:rsid w:val="00443952"/>
    <w:rsid w:val="00444A48"/>
    <w:rsid w:val="004452FF"/>
    <w:rsid w:val="00447DA3"/>
    <w:rsid w:val="00451D00"/>
    <w:rsid w:val="004520F7"/>
    <w:rsid w:val="00452C9D"/>
    <w:rsid w:val="0045464A"/>
    <w:rsid w:val="00455398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1A3"/>
    <w:rsid w:val="0047072A"/>
    <w:rsid w:val="00470DDE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0EEB"/>
    <w:rsid w:val="004A48BE"/>
    <w:rsid w:val="004A5685"/>
    <w:rsid w:val="004A593A"/>
    <w:rsid w:val="004B0867"/>
    <w:rsid w:val="004B318F"/>
    <w:rsid w:val="004B31B9"/>
    <w:rsid w:val="004B39EB"/>
    <w:rsid w:val="004B6183"/>
    <w:rsid w:val="004B68EE"/>
    <w:rsid w:val="004B6D26"/>
    <w:rsid w:val="004B708A"/>
    <w:rsid w:val="004C0187"/>
    <w:rsid w:val="004C02D0"/>
    <w:rsid w:val="004C0A95"/>
    <w:rsid w:val="004C1450"/>
    <w:rsid w:val="004C147A"/>
    <w:rsid w:val="004C1559"/>
    <w:rsid w:val="004C19C1"/>
    <w:rsid w:val="004C1AC2"/>
    <w:rsid w:val="004C6C3B"/>
    <w:rsid w:val="004C72C3"/>
    <w:rsid w:val="004C74CF"/>
    <w:rsid w:val="004D05BA"/>
    <w:rsid w:val="004D1184"/>
    <w:rsid w:val="004D278C"/>
    <w:rsid w:val="004D29C4"/>
    <w:rsid w:val="004D3347"/>
    <w:rsid w:val="004D409B"/>
    <w:rsid w:val="004D5B03"/>
    <w:rsid w:val="004D5F2C"/>
    <w:rsid w:val="004D6146"/>
    <w:rsid w:val="004D6EB6"/>
    <w:rsid w:val="004D794A"/>
    <w:rsid w:val="004E0851"/>
    <w:rsid w:val="004E2F52"/>
    <w:rsid w:val="004E3CEA"/>
    <w:rsid w:val="004E4D8A"/>
    <w:rsid w:val="004E5256"/>
    <w:rsid w:val="004E5C51"/>
    <w:rsid w:val="004E6692"/>
    <w:rsid w:val="004E6B4B"/>
    <w:rsid w:val="004F354D"/>
    <w:rsid w:val="004F3FDF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2FA2"/>
    <w:rsid w:val="00503033"/>
    <w:rsid w:val="005039CD"/>
    <w:rsid w:val="00504D21"/>
    <w:rsid w:val="00504E7F"/>
    <w:rsid w:val="00505B68"/>
    <w:rsid w:val="00505EE1"/>
    <w:rsid w:val="0050706B"/>
    <w:rsid w:val="00510766"/>
    <w:rsid w:val="00511039"/>
    <w:rsid w:val="00511B1A"/>
    <w:rsid w:val="00514D69"/>
    <w:rsid w:val="005166E3"/>
    <w:rsid w:val="00521701"/>
    <w:rsid w:val="00522C6E"/>
    <w:rsid w:val="00524A53"/>
    <w:rsid w:val="005251CF"/>
    <w:rsid w:val="00526B2D"/>
    <w:rsid w:val="00527E7D"/>
    <w:rsid w:val="00530FA9"/>
    <w:rsid w:val="0053116D"/>
    <w:rsid w:val="00536F8A"/>
    <w:rsid w:val="005377A3"/>
    <w:rsid w:val="00540BCE"/>
    <w:rsid w:val="00541702"/>
    <w:rsid w:val="005446D4"/>
    <w:rsid w:val="005457A9"/>
    <w:rsid w:val="00546CC6"/>
    <w:rsid w:val="00547C50"/>
    <w:rsid w:val="00550AE8"/>
    <w:rsid w:val="00551466"/>
    <w:rsid w:val="00551833"/>
    <w:rsid w:val="00551C0C"/>
    <w:rsid w:val="00554AE3"/>
    <w:rsid w:val="00560B26"/>
    <w:rsid w:val="00560D1E"/>
    <w:rsid w:val="00561150"/>
    <w:rsid w:val="005617A1"/>
    <w:rsid w:val="00564A4F"/>
    <w:rsid w:val="0056509F"/>
    <w:rsid w:val="00567219"/>
    <w:rsid w:val="00567A21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4BD"/>
    <w:rsid w:val="00587AE0"/>
    <w:rsid w:val="00590586"/>
    <w:rsid w:val="00590EE0"/>
    <w:rsid w:val="005918B6"/>
    <w:rsid w:val="00591ACD"/>
    <w:rsid w:val="0059255F"/>
    <w:rsid w:val="005928D6"/>
    <w:rsid w:val="00593D59"/>
    <w:rsid w:val="00594463"/>
    <w:rsid w:val="005954B4"/>
    <w:rsid w:val="005956CA"/>
    <w:rsid w:val="00595834"/>
    <w:rsid w:val="00596FDF"/>
    <w:rsid w:val="005A41D7"/>
    <w:rsid w:val="005A57F7"/>
    <w:rsid w:val="005A5EC1"/>
    <w:rsid w:val="005B3BA2"/>
    <w:rsid w:val="005B426F"/>
    <w:rsid w:val="005B5952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3979"/>
    <w:rsid w:val="005D4052"/>
    <w:rsid w:val="005D44F6"/>
    <w:rsid w:val="005D4D7B"/>
    <w:rsid w:val="005D5E83"/>
    <w:rsid w:val="005D6B2F"/>
    <w:rsid w:val="005D6FD3"/>
    <w:rsid w:val="005D727E"/>
    <w:rsid w:val="005D7ED2"/>
    <w:rsid w:val="005E01DC"/>
    <w:rsid w:val="005E162D"/>
    <w:rsid w:val="005E21D6"/>
    <w:rsid w:val="005E3AF4"/>
    <w:rsid w:val="005E4683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0FB"/>
    <w:rsid w:val="0060553D"/>
    <w:rsid w:val="00605F5A"/>
    <w:rsid w:val="00606514"/>
    <w:rsid w:val="006067C5"/>
    <w:rsid w:val="006079E4"/>
    <w:rsid w:val="00607C9F"/>
    <w:rsid w:val="00607F23"/>
    <w:rsid w:val="0061282A"/>
    <w:rsid w:val="00612C81"/>
    <w:rsid w:val="00614D4A"/>
    <w:rsid w:val="006167CF"/>
    <w:rsid w:val="00616B4C"/>
    <w:rsid w:val="00616DAB"/>
    <w:rsid w:val="0061709A"/>
    <w:rsid w:val="0062101B"/>
    <w:rsid w:val="006218D8"/>
    <w:rsid w:val="006222EB"/>
    <w:rsid w:val="00626EC4"/>
    <w:rsid w:val="006270DE"/>
    <w:rsid w:val="00627190"/>
    <w:rsid w:val="0062743B"/>
    <w:rsid w:val="00630092"/>
    <w:rsid w:val="00634969"/>
    <w:rsid w:val="006356B1"/>
    <w:rsid w:val="0063661A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495A"/>
    <w:rsid w:val="00655205"/>
    <w:rsid w:val="00655B9E"/>
    <w:rsid w:val="00660142"/>
    <w:rsid w:val="006610EF"/>
    <w:rsid w:val="006616CD"/>
    <w:rsid w:val="0066184E"/>
    <w:rsid w:val="00661867"/>
    <w:rsid w:val="00663AE1"/>
    <w:rsid w:val="00664E9F"/>
    <w:rsid w:val="00665718"/>
    <w:rsid w:val="00665CED"/>
    <w:rsid w:val="00666184"/>
    <w:rsid w:val="0067060F"/>
    <w:rsid w:val="006708BE"/>
    <w:rsid w:val="00670DD0"/>
    <w:rsid w:val="00671FE7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4D51"/>
    <w:rsid w:val="0068509A"/>
    <w:rsid w:val="006856DA"/>
    <w:rsid w:val="0068572E"/>
    <w:rsid w:val="00687F0E"/>
    <w:rsid w:val="0069007E"/>
    <w:rsid w:val="00690772"/>
    <w:rsid w:val="006925EC"/>
    <w:rsid w:val="00692A33"/>
    <w:rsid w:val="0069439C"/>
    <w:rsid w:val="00696C43"/>
    <w:rsid w:val="00696C9E"/>
    <w:rsid w:val="006A13FD"/>
    <w:rsid w:val="006A1C8A"/>
    <w:rsid w:val="006A1EB1"/>
    <w:rsid w:val="006A2083"/>
    <w:rsid w:val="006A22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68B2"/>
    <w:rsid w:val="006C79B0"/>
    <w:rsid w:val="006C7E54"/>
    <w:rsid w:val="006D0340"/>
    <w:rsid w:val="006D1ECD"/>
    <w:rsid w:val="006D2FB5"/>
    <w:rsid w:val="006D348C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6708"/>
    <w:rsid w:val="006E70B0"/>
    <w:rsid w:val="006E731A"/>
    <w:rsid w:val="006E74F2"/>
    <w:rsid w:val="006F2CE4"/>
    <w:rsid w:val="006F4912"/>
    <w:rsid w:val="006F55DE"/>
    <w:rsid w:val="006F59D2"/>
    <w:rsid w:val="006F5C30"/>
    <w:rsid w:val="007000D9"/>
    <w:rsid w:val="0070405C"/>
    <w:rsid w:val="007042D5"/>
    <w:rsid w:val="00705C19"/>
    <w:rsid w:val="00706B85"/>
    <w:rsid w:val="00707401"/>
    <w:rsid w:val="007115A8"/>
    <w:rsid w:val="00712B0F"/>
    <w:rsid w:val="007153C2"/>
    <w:rsid w:val="00715796"/>
    <w:rsid w:val="00715891"/>
    <w:rsid w:val="007158E4"/>
    <w:rsid w:val="00715DBF"/>
    <w:rsid w:val="00716136"/>
    <w:rsid w:val="007201C5"/>
    <w:rsid w:val="00722182"/>
    <w:rsid w:val="007229F3"/>
    <w:rsid w:val="0072301D"/>
    <w:rsid w:val="007231BA"/>
    <w:rsid w:val="0073091F"/>
    <w:rsid w:val="00731BFA"/>
    <w:rsid w:val="00732812"/>
    <w:rsid w:val="00733FED"/>
    <w:rsid w:val="00734282"/>
    <w:rsid w:val="007349B8"/>
    <w:rsid w:val="00735A54"/>
    <w:rsid w:val="00736175"/>
    <w:rsid w:val="007363A3"/>
    <w:rsid w:val="00737EFE"/>
    <w:rsid w:val="007411F0"/>
    <w:rsid w:val="007431BA"/>
    <w:rsid w:val="00745439"/>
    <w:rsid w:val="0074654F"/>
    <w:rsid w:val="00750691"/>
    <w:rsid w:val="00753D54"/>
    <w:rsid w:val="00756313"/>
    <w:rsid w:val="00757246"/>
    <w:rsid w:val="007576C1"/>
    <w:rsid w:val="007577CC"/>
    <w:rsid w:val="00763AE5"/>
    <w:rsid w:val="00766120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77DDA"/>
    <w:rsid w:val="00781026"/>
    <w:rsid w:val="007812A2"/>
    <w:rsid w:val="00782285"/>
    <w:rsid w:val="00782DF8"/>
    <w:rsid w:val="00782E35"/>
    <w:rsid w:val="00785881"/>
    <w:rsid w:val="0078738B"/>
    <w:rsid w:val="007874C3"/>
    <w:rsid w:val="0078788A"/>
    <w:rsid w:val="007909B3"/>
    <w:rsid w:val="00794D46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6DFE"/>
    <w:rsid w:val="007E0BE0"/>
    <w:rsid w:val="007E1ABB"/>
    <w:rsid w:val="007E3084"/>
    <w:rsid w:val="007E34D9"/>
    <w:rsid w:val="007E44F5"/>
    <w:rsid w:val="007E6723"/>
    <w:rsid w:val="007E6FD8"/>
    <w:rsid w:val="007E73EA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6AA2"/>
    <w:rsid w:val="0081718A"/>
    <w:rsid w:val="00817DD3"/>
    <w:rsid w:val="00821655"/>
    <w:rsid w:val="00822707"/>
    <w:rsid w:val="00822BD2"/>
    <w:rsid w:val="00824CB2"/>
    <w:rsid w:val="00824ECE"/>
    <w:rsid w:val="00831B25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22FE"/>
    <w:rsid w:val="00873BDC"/>
    <w:rsid w:val="0087602F"/>
    <w:rsid w:val="00877BA6"/>
    <w:rsid w:val="0088116D"/>
    <w:rsid w:val="00881296"/>
    <w:rsid w:val="00881563"/>
    <w:rsid w:val="00883987"/>
    <w:rsid w:val="008847F6"/>
    <w:rsid w:val="00884EEC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6F9"/>
    <w:rsid w:val="00895B03"/>
    <w:rsid w:val="00895E5F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6D39"/>
    <w:rsid w:val="008B72A6"/>
    <w:rsid w:val="008C0D05"/>
    <w:rsid w:val="008C196F"/>
    <w:rsid w:val="008C23DD"/>
    <w:rsid w:val="008C3E89"/>
    <w:rsid w:val="008C522E"/>
    <w:rsid w:val="008C59E8"/>
    <w:rsid w:val="008C59EA"/>
    <w:rsid w:val="008D18D3"/>
    <w:rsid w:val="008D1CF7"/>
    <w:rsid w:val="008D3527"/>
    <w:rsid w:val="008D40E6"/>
    <w:rsid w:val="008D7469"/>
    <w:rsid w:val="008E0A06"/>
    <w:rsid w:val="008E2217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4B52"/>
    <w:rsid w:val="008F54AB"/>
    <w:rsid w:val="008F54E8"/>
    <w:rsid w:val="008F62D3"/>
    <w:rsid w:val="008F679E"/>
    <w:rsid w:val="008F6CCD"/>
    <w:rsid w:val="008F7E36"/>
    <w:rsid w:val="00900711"/>
    <w:rsid w:val="00901FF5"/>
    <w:rsid w:val="00902C90"/>
    <w:rsid w:val="009031AB"/>
    <w:rsid w:val="009032F6"/>
    <w:rsid w:val="0090399E"/>
    <w:rsid w:val="00903DC3"/>
    <w:rsid w:val="00904113"/>
    <w:rsid w:val="00905958"/>
    <w:rsid w:val="00906BED"/>
    <w:rsid w:val="009071EF"/>
    <w:rsid w:val="00907F4E"/>
    <w:rsid w:val="009144DB"/>
    <w:rsid w:val="009153F6"/>
    <w:rsid w:val="009219FF"/>
    <w:rsid w:val="00922743"/>
    <w:rsid w:val="00922BD3"/>
    <w:rsid w:val="00926706"/>
    <w:rsid w:val="00931D58"/>
    <w:rsid w:val="00934459"/>
    <w:rsid w:val="00934593"/>
    <w:rsid w:val="009350DA"/>
    <w:rsid w:val="00935517"/>
    <w:rsid w:val="00936A3B"/>
    <w:rsid w:val="009376BE"/>
    <w:rsid w:val="0093790A"/>
    <w:rsid w:val="00937B52"/>
    <w:rsid w:val="00937CE2"/>
    <w:rsid w:val="00941562"/>
    <w:rsid w:val="00942CC1"/>
    <w:rsid w:val="00943AB0"/>
    <w:rsid w:val="009441BA"/>
    <w:rsid w:val="00950D3E"/>
    <w:rsid w:val="00951201"/>
    <w:rsid w:val="00952564"/>
    <w:rsid w:val="00953140"/>
    <w:rsid w:val="00956517"/>
    <w:rsid w:val="009578C5"/>
    <w:rsid w:val="009612C7"/>
    <w:rsid w:val="009616E0"/>
    <w:rsid w:val="00961A2C"/>
    <w:rsid w:val="009638C7"/>
    <w:rsid w:val="00963A2E"/>
    <w:rsid w:val="009662DC"/>
    <w:rsid w:val="00966B4F"/>
    <w:rsid w:val="00967F25"/>
    <w:rsid w:val="009700BB"/>
    <w:rsid w:val="00970D64"/>
    <w:rsid w:val="00973708"/>
    <w:rsid w:val="00973909"/>
    <w:rsid w:val="00974706"/>
    <w:rsid w:val="009747A4"/>
    <w:rsid w:val="00976434"/>
    <w:rsid w:val="00976931"/>
    <w:rsid w:val="0098140D"/>
    <w:rsid w:val="009828FF"/>
    <w:rsid w:val="00984769"/>
    <w:rsid w:val="00984F44"/>
    <w:rsid w:val="009851D9"/>
    <w:rsid w:val="00985B3E"/>
    <w:rsid w:val="0098707A"/>
    <w:rsid w:val="0099012E"/>
    <w:rsid w:val="009908B7"/>
    <w:rsid w:val="00990A01"/>
    <w:rsid w:val="009923A4"/>
    <w:rsid w:val="00992538"/>
    <w:rsid w:val="0099445C"/>
    <w:rsid w:val="00997841"/>
    <w:rsid w:val="009A1EE0"/>
    <w:rsid w:val="009A3600"/>
    <w:rsid w:val="009A3E86"/>
    <w:rsid w:val="009A4A6A"/>
    <w:rsid w:val="009A5991"/>
    <w:rsid w:val="009A6493"/>
    <w:rsid w:val="009A6A75"/>
    <w:rsid w:val="009A71D8"/>
    <w:rsid w:val="009A7836"/>
    <w:rsid w:val="009A7D30"/>
    <w:rsid w:val="009B01F1"/>
    <w:rsid w:val="009B35C1"/>
    <w:rsid w:val="009B3E0E"/>
    <w:rsid w:val="009B455C"/>
    <w:rsid w:val="009B4B49"/>
    <w:rsid w:val="009B5921"/>
    <w:rsid w:val="009B6E6A"/>
    <w:rsid w:val="009C2BD6"/>
    <w:rsid w:val="009C3244"/>
    <w:rsid w:val="009C36ED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014"/>
    <w:rsid w:val="009D55DA"/>
    <w:rsid w:val="009D5738"/>
    <w:rsid w:val="009D62F2"/>
    <w:rsid w:val="009D642E"/>
    <w:rsid w:val="009D6C57"/>
    <w:rsid w:val="009D7318"/>
    <w:rsid w:val="009D74D1"/>
    <w:rsid w:val="009E0B49"/>
    <w:rsid w:val="009E1E87"/>
    <w:rsid w:val="009E2369"/>
    <w:rsid w:val="009E5DDB"/>
    <w:rsid w:val="009E7323"/>
    <w:rsid w:val="009F1F88"/>
    <w:rsid w:val="009F2B07"/>
    <w:rsid w:val="009F4012"/>
    <w:rsid w:val="009F5CCA"/>
    <w:rsid w:val="009F6627"/>
    <w:rsid w:val="009F6904"/>
    <w:rsid w:val="009F6C55"/>
    <w:rsid w:val="009F7D96"/>
    <w:rsid w:val="00A007A0"/>
    <w:rsid w:val="00A03436"/>
    <w:rsid w:val="00A054F7"/>
    <w:rsid w:val="00A06041"/>
    <w:rsid w:val="00A06B59"/>
    <w:rsid w:val="00A1485A"/>
    <w:rsid w:val="00A14E10"/>
    <w:rsid w:val="00A15092"/>
    <w:rsid w:val="00A1529A"/>
    <w:rsid w:val="00A15A6B"/>
    <w:rsid w:val="00A161C2"/>
    <w:rsid w:val="00A174EF"/>
    <w:rsid w:val="00A21318"/>
    <w:rsid w:val="00A22319"/>
    <w:rsid w:val="00A22EC3"/>
    <w:rsid w:val="00A238AF"/>
    <w:rsid w:val="00A23E32"/>
    <w:rsid w:val="00A244F1"/>
    <w:rsid w:val="00A24F88"/>
    <w:rsid w:val="00A24F8C"/>
    <w:rsid w:val="00A251E1"/>
    <w:rsid w:val="00A270F8"/>
    <w:rsid w:val="00A317CF"/>
    <w:rsid w:val="00A32ED8"/>
    <w:rsid w:val="00A33C1E"/>
    <w:rsid w:val="00A343EE"/>
    <w:rsid w:val="00A344AC"/>
    <w:rsid w:val="00A34643"/>
    <w:rsid w:val="00A34F8D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486C"/>
    <w:rsid w:val="00A451A7"/>
    <w:rsid w:val="00A469A0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883"/>
    <w:rsid w:val="00A55A3F"/>
    <w:rsid w:val="00A57000"/>
    <w:rsid w:val="00A57943"/>
    <w:rsid w:val="00A613E6"/>
    <w:rsid w:val="00A61AB3"/>
    <w:rsid w:val="00A620D9"/>
    <w:rsid w:val="00A623A6"/>
    <w:rsid w:val="00A62862"/>
    <w:rsid w:val="00A6297F"/>
    <w:rsid w:val="00A64653"/>
    <w:rsid w:val="00A65DF0"/>
    <w:rsid w:val="00A660FC"/>
    <w:rsid w:val="00A66D26"/>
    <w:rsid w:val="00A67FD0"/>
    <w:rsid w:val="00A70197"/>
    <w:rsid w:val="00A704D5"/>
    <w:rsid w:val="00A70C9F"/>
    <w:rsid w:val="00A71B81"/>
    <w:rsid w:val="00A727D2"/>
    <w:rsid w:val="00A72FDC"/>
    <w:rsid w:val="00A739D7"/>
    <w:rsid w:val="00A75E5B"/>
    <w:rsid w:val="00A763DB"/>
    <w:rsid w:val="00A76E7B"/>
    <w:rsid w:val="00A80393"/>
    <w:rsid w:val="00A8202B"/>
    <w:rsid w:val="00A82BCB"/>
    <w:rsid w:val="00A85EEC"/>
    <w:rsid w:val="00A873F4"/>
    <w:rsid w:val="00A8742C"/>
    <w:rsid w:val="00A91543"/>
    <w:rsid w:val="00A91DEB"/>
    <w:rsid w:val="00A91E10"/>
    <w:rsid w:val="00A91E29"/>
    <w:rsid w:val="00A91F68"/>
    <w:rsid w:val="00A9360D"/>
    <w:rsid w:val="00A93A41"/>
    <w:rsid w:val="00A96A18"/>
    <w:rsid w:val="00AA024E"/>
    <w:rsid w:val="00AA1223"/>
    <w:rsid w:val="00AA12AA"/>
    <w:rsid w:val="00AA32A9"/>
    <w:rsid w:val="00AA5EB7"/>
    <w:rsid w:val="00AA6792"/>
    <w:rsid w:val="00AB0E37"/>
    <w:rsid w:val="00AB211E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6A9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162"/>
    <w:rsid w:val="00AE774B"/>
    <w:rsid w:val="00AF235F"/>
    <w:rsid w:val="00AF2F73"/>
    <w:rsid w:val="00AF454D"/>
    <w:rsid w:val="00AF5551"/>
    <w:rsid w:val="00AF635A"/>
    <w:rsid w:val="00AF67DC"/>
    <w:rsid w:val="00AF692E"/>
    <w:rsid w:val="00AF7BB8"/>
    <w:rsid w:val="00B01D2D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3F4E"/>
    <w:rsid w:val="00B14A01"/>
    <w:rsid w:val="00B1731D"/>
    <w:rsid w:val="00B20B58"/>
    <w:rsid w:val="00B20EB1"/>
    <w:rsid w:val="00B211F8"/>
    <w:rsid w:val="00B2279D"/>
    <w:rsid w:val="00B236F4"/>
    <w:rsid w:val="00B26730"/>
    <w:rsid w:val="00B27B04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564EA"/>
    <w:rsid w:val="00B60961"/>
    <w:rsid w:val="00B618E5"/>
    <w:rsid w:val="00B63368"/>
    <w:rsid w:val="00B6347D"/>
    <w:rsid w:val="00B656C5"/>
    <w:rsid w:val="00B65A0C"/>
    <w:rsid w:val="00B676E8"/>
    <w:rsid w:val="00B72C54"/>
    <w:rsid w:val="00B739AD"/>
    <w:rsid w:val="00B74298"/>
    <w:rsid w:val="00B74AA4"/>
    <w:rsid w:val="00B75538"/>
    <w:rsid w:val="00B8008B"/>
    <w:rsid w:val="00B80F4E"/>
    <w:rsid w:val="00B82051"/>
    <w:rsid w:val="00B842EA"/>
    <w:rsid w:val="00B84639"/>
    <w:rsid w:val="00B84A6B"/>
    <w:rsid w:val="00B85898"/>
    <w:rsid w:val="00B8760C"/>
    <w:rsid w:val="00B8775F"/>
    <w:rsid w:val="00B902C1"/>
    <w:rsid w:val="00B91C45"/>
    <w:rsid w:val="00B91E96"/>
    <w:rsid w:val="00B91F10"/>
    <w:rsid w:val="00B9378B"/>
    <w:rsid w:val="00B94B81"/>
    <w:rsid w:val="00B951C9"/>
    <w:rsid w:val="00B95B3B"/>
    <w:rsid w:val="00B96FA2"/>
    <w:rsid w:val="00BA05FA"/>
    <w:rsid w:val="00BA259F"/>
    <w:rsid w:val="00BA2BF7"/>
    <w:rsid w:val="00BA3B5A"/>
    <w:rsid w:val="00BA42D8"/>
    <w:rsid w:val="00BA4544"/>
    <w:rsid w:val="00BA4B71"/>
    <w:rsid w:val="00BA5DAB"/>
    <w:rsid w:val="00BA6989"/>
    <w:rsid w:val="00BA6E1B"/>
    <w:rsid w:val="00BA7065"/>
    <w:rsid w:val="00BB069F"/>
    <w:rsid w:val="00BB16B5"/>
    <w:rsid w:val="00BB34E9"/>
    <w:rsid w:val="00BB4026"/>
    <w:rsid w:val="00BC024F"/>
    <w:rsid w:val="00BC0FEA"/>
    <w:rsid w:val="00BC4BA7"/>
    <w:rsid w:val="00BC4F5C"/>
    <w:rsid w:val="00BC70A5"/>
    <w:rsid w:val="00BC7337"/>
    <w:rsid w:val="00BD00F0"/>
    <w:rsid w:val="00BD2771"/>
    <w:rsid w:val="00BD2C71"/>
    <w:rsid w:val="00BD3CC0"/>
    <w:rsid w:val="00BD471D"/>
    <w:rsid w:val="00BD5043"/>
    <w:rsid w:val="00BD59F9"/>
    <w:rsid w:val="00BD7039"/>
    <w:rsid w:val="00BE0669"/>
    <w:rsid w:val="00BE1467"/>
    <w:rsid w:val="00BE1800"/>
    <w:rsid w:val="00BE3C38"/>
    <w:rsid w:val="00BE42A7"/>
    <w:rsid w:val="00BE5736"/>
    <w:rsid w:val="00BE64F8"/>
    <w:rsid w:val="00BE70F1"/>
    <w:rsid w:val="00BE7C9C"/>
    <w:rsid w:val="00BE7EE0"/>
    <w:rsid w:val="00BF0A49"/>
    <w:rsid w:val="00BF528B"/>
    <w:rsid w:val="00BF64F8"/>
    <w:rsid w:val="00BF7C34"/>
    <w:rsid w:val="00C018D0"/>
    <w:rsid w:val="00C01ADB"/>
    <w:rsid w:val="00C02A1B"/>
    <w:rsid w:val="00C03984"/>
    <w:rsid w:val="00C04520"/>
    <w:rsid w:val="00C0464A"/>
    <w:rsid w:val="00C06771"/>
    <w:rsid w:val="00C114BF"/>
    <w:rsid w:val="00C1298A"/>
    <w:rsid w:val="00C12A01"/>
    <w:rsid w:val="00C13677"/>
    <w:rsid w:val="00C15050"/>
    <w:rsid w:val="00C15226"/>
    <w:rsid w:val="00C1605F"/>
    <w:rsid w:val="00C163E7"/>
    <w:rsid w:val="00C1777B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282"/>
    <w:rsid w:val="00C34ADA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4F7B"/>
    <w:rsid w:val="00C564D8"/>
    <w:rsid w:val="00C6039E"/>
    <w:rsid w:val="00C60BE3"/>
    <w:rsid w:val="00C61E2D"/>
    <w:rsid w:val="00C62443"/>
    <w:rsid w:val="00C627A2"/>
    <w:rsid w:val="00C62A55"/>
    <w:rsid w:val="00C63960"/>
    <w:rsid w:val="00C641E6"/>
    <w:rsid w:val="00C64856"/>
    <w:rsid w:val="00C64F78"/>
    <w:rsid w:val="00C66FEA"/>
    <w:rsid w:val="00C705BD"/>
    <w:rsid w:val="00C711C7"/>
    <w:rsid w:val="00C71793"/>
    <w:rsid w:val="00C71FC4"/>
    <w:rsid w:val="00C73004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87715"/>
    <w:rsid w:val="00C9126C"/>
    <w:rsid w:val="00C91BF6"/>
    <w:rsid w:val="00C92367"/>
    <w:rsid w:val="00C948F3"/>
    <w:rsid w:val="00C953DB"/>
    <w:rsid w:val="00C97669"/>
    <w:rsid w:val="00C9797B"/>
    <w:rsid w:val="00CA0C4C"/>
    <w:rsid w:val="00CA2499"/>
    <w:rsid w:val="00CA25F8"/>
    <w:rsid w:val="00CA339F"/>
    <w:rsid w:val="00CA42E2"/>
    <w:rsid w:val="00CA79F8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C0EDE"/>
    <w:rsid w:val="00CC16BE"/>
    <w:rsid w:val="00CC4FDD"/>
    <w:rsid w:val="00CC5FF5"/>
    <w:rsid w:val="00CC69B9"/>
    <w:rsid w:val="00CC761D"/>
    <w:rsid w:val="00CD10CD"/>
    <w:rsid w:val="00CD50C8"/>
    <w:rsid w:val="00CD5E3E"/>
    <w:rsid w:val="00CD6639"/>
    <w:rsid w:val="00CD69FE"/>
    <w:rsid w:val="00CD6D5B"/>
    <w:rsid w:val="00CE1784"/>
    <w:rsid w:val="00CE3E40"/>
    <w:rsid w:val="00CE4873"/>
    <w:rsid w:val="00CE56CB"/>
    <w:rsid w:val="00CE6127"/>
    <w:rsid w:val="00CE64E3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0CBD"/>
    <w:rsid w:val="00D01508"/>
    <w:rsid w:val="00D01AA8"/>
    <w:rsid w:val="00D02003"/>
    <w:rsid w:val="00D02811"/>
    <w:rsid w:val="00D0485B"/>
    <w:rsid w:val="00D058C0"/>
    <w:rsid w:val="00D0749D"/>
    <w:rsid w:val="00D07CD4"/>
    <w:rsid w:val="00D10714"/>
    <w:rsid w:val="00D10D1A"/>
    <w:rsid w:val="00D12C02"/>
    <w:rsid w:val="00D13448"/>
    <w:rsid w:val="00D13AC9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CA8"/>
    <w:rsid w:val="00D35229"/>
    <w:rsid w:val="00D3696F"/>
    <w:rsid w:val="00D36BBC"/>
    <w:rsid w:val="00D37713"/>
    <w:rsid w:val="00D37D32"/>
    <w:rsid w:val="00D4022E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15B1"/>
    <w:rsid w:val="00D71A30"/>
    <w:rsid w:val="00D72753"/>
    <w:rsid w:val="00D73EE5"/>
    <w:rsid w:val="00D73F56"/>
    <w:rsid w:val="00D7496D"/>
    <w:rsid w:val="00D75ACD"/>
    <w:rsid w:val="00D761ED"/>
    <w:rsid w:val="00D76590"/>
    <w:rsid w:val="00D77913"/>
    <w:rsid w:val="00D8090E"/>
    <w:rsid w:val="00D81690"/>
    <w:rsid w:val="00D82289"/>
    <w:rsid w:val="00D8274E"/>
    <w:rsid w:val="00D82E54"/>
    <w:rsid w:val="00D83270"/>
    <w:rsid w:val="00D83E31"/>
    <w:rsid w:val="00D844D0"/>
    <w:rsid w:val="00D85243"/>
    <w:rsid w:val="00D852C1"/>
    <w:rsid w:val="00D85648"/>
    <w:rsid w:val="00D91835"/>
    <w:rsid w:val="00D91B39"/>
    <w:rsid w:val="00D936E2"/>
    <w:rsid w:val="00D941B4"/>
    <w:rsid w:val="00D94C58"/>
    <w:rsid w:val="00D96244"/>
    <w:rsid w:val="00DA1201"/>
    <w:rsid w:val="00DA1E41"/>
    <w:rsid w:val="00DA2B5D"/>
    <w:rsid w:val="00DA2BA3"/>
    <w:rsid w:val="00DA2C87"/>
    <w:rsid w:val="00DA3121"/>
    <w:rsid w:val="00DA3B13"/>
    <w:rsid w:val="00DA3EFE"/>
    <w:rsid w:val="00DA4F9C"/>
    <w:rsid w:val="00DA639C"/>
    <w:rsid w:val="00DA6E45"/>
    <w:rsid w:val="00DA7833"/>
    <w:rsid w:val="00DA7AB2"/>
    <w:rsid w:val="00DB1842"/>
    <w:rsid w:val="00DB4282"/>
    <w:rsid w:val="00DB4CB3"/>
    <w:rsid w:val="00DB7EFC"/>
    <w:rsid w:val="00DB7F79"/>
    <w:rsid w:val="00DC09D2"/>
    <w:rsid w:val="00DC185C"/>
    <w:rsid w:val="00DC2F58"/>
    <w:rsid w:val="00DC3713"/>
    <w:rsid w:val="00DC3B6F"/>
    <w:rsid w:val="00DC4037"/>
    <w:rsid w:val="00DC446B"/>
    <w:rsid w:val="00DC5B41"/>
    <w:rsid w:val="00DD0783"/>
    <w:rsid w:val="00DD1C39"/>
    <w:rsid w:val="00DD4D0B"/>
    <w:rsid w:val="00DD4D90"/>
    <w:rsid w:val="00DD4EED"/>
    <w:rsid w:val="00DD63FE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742F"/>
    <w:rsid w:val="00DE7FBB"/>
    <w:rsid w:val="00DF0D38"/>
    <w:rsid w:val="00DF1BDF"/>
    <w:rsid w:val="00DF1DF0"/>
    <w:rsid w:val="00DF6EA8"/>
    <w:rsid w:val="00E001CD"/>
    <w:rsid w:val="00E0174E"/>
    <w:rsid w:val="00E01D12"/>
    <w:rsid w:val="00E024F5"/>
    <w:rsid w:val="00E0302D"/>
    <w:rsid w:val="00E03D66"/>
    <w:rsid w:val="00E03F7B"/>
    <w:rsid w:val="00E05187"/>
    <w:rsid w:val="00E06B31"/>
    <w:rsid w:val="00E1063F"/>
    <w:rsid w:val="00E13342"/>
    <w:rsid w:val="00E1726B"/>
    <w:rsid w:val="00E20EC5"/>
    <w:rsid w:val="00E212FA"/>
    <w:rsid w:val="00E21711"/>
    <w:rsid w:val="00E22769"/>
    <w:rsid w:val="00E22B49"/>
    <w:rsid w:val="00E22C61"/>
    <w:rsid w:val="00E236BC"/>
    <w:rsid w:val="00E23D51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4920"/>
    <w:rsid w:val="00E4618C"/>
    <w:rsid w:val="00E46C20"/>
    <w:rsid w:val="00E47EC4"/>
    <w:rsid w:val="00E50CEF"/>
    <w:rsid w:val="00E512FF"/>
    <w:rsid w:val="00E52068"/>
    <w:rsid w:val="00E56CB8"/>
    <w:rsid w:val="00E62F5F"/>
    <w:rsid w:val="00E633EC"/>
    <w:rsid w:val="00E66CB7"/>
    <w:rsid w:val="00E67B8E"/>
    <w:rsid w:val="00E70C67"/>
    <w:rsid w:val="00E71408"/>
    <w:rsid w:val="00E7157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34BC"/>
    <w:rsid w:val="00EA5C3E"/>
    <w:rsid w:val="00EA5CD3"/>
    <w:rsid w:val="00EA5D54"/>
    <w:rsid w:val="00EA6643"/>
    <w:rsid w:val="00EA69FB"/>
    <w:rsid w:val="00EA7F33"/>
    <w:rsid w:val="00EB04C0"/>
    <w:rsid w:val="00EB0750"/>
    <w:rsid w:val="00EB1075"/>
    <w:rsid w:val="00EB2E4C"/>
    <w:rsid w:val="00EB3936"/>
    <w:rsid w:val="00EB3B90"/>
    <w:rsid w:val="00EB691E"/>
    <w:rsid w:val="00EB6D76"/>
    <w:rsid w:val="00EB7141"/>
    <w:rsid w:val="00EC0710"/>
    <w:rsid w:val="00EC0BD9"/>
    <w:rsid w:val="00EC316C"/>
    <w:rsid w:val="00EC515B"/>
    <w:rsid w:val="00EC595B"/>
    <w:rsid w:val="00EC5E95"/>
    <w:rsid w:val="00EC6EF8"/>
    <w:rsid w:val="00EC7B28"/>
    <w:rsid w:val="00EC7E4E"/>
    <w:rsid w:val="00EC7E82"/>
    <w:rsid w:val="00ED03E9"/>
    <w:rsid w:val="00ED1A5D"/>
    <w:rsid w:val="00ED1EB2"/>
    <w:rsid w:val="00ED2AAE"/>
    <w:rsid w:val="00ED665D"/>
    <w:rsid w:val="00ED6C58"/>
    <w:rsid w:val="00ED7CC6"/>
    <w:rsid w:val="00EE05D7"/>
    <w:rsid w:val="00EE20F2"/>
    <w:rsid w:val="00EE4587"/>
    <w:rsid w:val="00EE6460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4E10"/>
    <w:rsid w:val="00F07AA7"/>
    <w:rsid w:val="00F11384"/>
    <w:rsid w:val="00F1405A"/>
    <w:rsid w:val="00F14CB6"/>
    <w:rsid w:val="00F15333"/>
    <w:rsid w:val="00F22452"/>
    <w:rsid w:val="00F227E5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37E67"/>
    <w:rsid w:val="00F42508"/>
    <w:rsid w:val="00F42DFA"/>
    <w:rsid w:val="00F431F7"/>
    <w:rsid w:val="00F43412"/>
    <w:rsid w:val="00F43719"/>
    <w:rsid w:val="00F43C2C"/>
    <w:rsid w:val="00F45871"/>
    <w:rsid w:val="00F47166"/>
    <w:rsid w:val="00F512F4"/>
    <w:rsid w:val="00F51612"/>
    <w:rsid w:val="00F51C1B"/>
    <w:rsid w:val="00F55C31"/>
    <w:rsid w:val="00F56CF2"/>
    <w:rsid w:val="00F63441"/>
    <w:rsid w:val="00F63FB1"/>
    <w:rsid w:val="00F64BDA"/>
    <w:rsid w:val="00F64E1D"/>
    <w:rsid w:val="00F65834"/>
    <w:rsid w:val="00F6593E"/>
    <w:rsid w:val="00F66C63"/>
    <w:rsid w:val="00F670EA"/>
    <w:rsid w:val="00F679C7"/>
    <w:rsid w:val="00F67CB3"/>
    <w:rsid w:val="00F67DC7"/>
    <w:rsid w:val="00F71BC5"/>
    <w:rsid w:val="00F71D15"/>
    <w:rsid w:val="00F71FB2"/>
    <w:rsid w:val="00F72A43"/>
    <w:rsid w:val="00F72DC0"/>
    <w:rsid w:val="00F74B91"/>
    <w:rsid w:val="00F7542E"/>
    <w:rsid w:val="00F754D6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87DD5"/>
    <w:rsid w:val="00F91087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33DC"/>
    <w:rsid w:val="00FB4068"/>
    <w:rsid w:val="00FB423A"/>
    <w:rsid w:val="00FB5E35"/>
    <w:rsid w:val="00FB7A48"/>
    <w:rsid w:val="00FC1C3B"/>
    <w:rsid w:val="00FC26CB"/>
    <w:rsid w:val="00FC41E2"/>
    <w:rsid w:val="00FC4C9A"/>
    <w:rsid w:val="00FC5CA2"/>
    <w:rsid w:val="00FC6FCE"/>
    <w:rsid w:val="00FC7D48"/>
    <w:rsid w:val="00FD2C37"/>
    <w:rsid w:val="00FD2F9E"/>
    <w:rsid w:val="00FD3760"/>
    <w:rsid w:val="00FD43E0"/>
    <w:rsid w:val="00FD48D5"/>
    <w:rsid w:val="00FE26BF"/>
    <w:rsid w:val="00FE2F1D"/>
    <w:rsid w:val="00FE4D11"/>
    <w:rsid w:val="00FE7116"/>
    <w:rsid w:val="00FF0256"/>
    <w:rsid w:val="00FF093A"/>
    <w:rsid w:val="00FF2269"/>
    <w:rsid w:val="00FF24BB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  <w:style w:type="table" w:customStyle="1" w:styleId="12">
    <w:name w:val="Сетка таблицы1"/>
    <w:basedOn w:val="a1"/>
    <w:uiPriority w:val="59"/>
    <w:rsid w:val="000E5F0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  <w:style w:type="table" w:customStyle="1" w:styleId="12">
    <w:name w:val="Сетка таблицы1"/>
    <w:basedOn w:val="a1"/>
    <w:uiPriority w:val="59"/>
    <w:rsid w:val="000E5F0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801118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30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1D3-B053-47D3-8F9A-65CB2E6A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1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23_</cp:lastModifiedBy>
  <cp:revision>14</cp:revision>
  <cp:lastPrinted>2026-02-19T08:36:00Z</cp:lastPrinted>
  <dcterms:created xsi:type="dcterms:W3CDTF">2026-02-18T12:18:00Z</dcterms:created>
  <dcterms:modified xsi:type="dcterms:W3CDTF">2026-05-25T07:12:00Z</dcterms:modified>
</cp:coreProperties>
</file>